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3879789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25" w:type="pct"/>
            <w:jc w:val="center"/>
            <w:tblLook w:val="04A0" w:firstRow="1" w:lastRow="0" w:firstColumn="1" w:lastColumn="0" w:noHBand="0" w:noVBand="1"/>
          </w:tblPr>
          <w:tblGrid>
            <w:gridCol w:w="9762"/>
          </w:tblGrid>
          <w:tr w:rsidR="004F7FA5" w:rsidTr="004474C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4F7FA5" w:rsidRDefault="004F7FA5" w:rsidP="004474C2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kern w:val="2"/>
                        <w:sz w:val="21"/>
                      </w:rPr>
                      <w:t xml:space="preserve">     </w:t>
                    </w:r>
                  </w:p>
                </w:tc>
              </w:sdtContent>
            </w:sdt>
          </w:tr>
          <w:tr w:rsidR="004F7FA5" w:rsidTr="004474C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F7FA5" w:rsidRDefault="009B3FF9" w:rsidP="009B3FF9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动物跑酷</w:t>
                    </w:r>
                  </w:p>
                </w:tc>
              </w:sdtContent>
            </w:sdt>
          </w:tr>
          <w:tr w:rsidR="004F7FA5" w:rsidTr="004474C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4F7FA5" w:rsidRDefault="009B3FF9" w:rsidP="001B626C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  <w:t>设计案</w:t>
                </w:r>
              </w:p>
            </w:tc>
          </w:tr>
          <w:tr w:rsidR="004F7FA5" w:rsidTr="004474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FA5" w:rsidRDefault="004F7FA5" w:rsidP="004474C2">
                <w:pPr>
                  <w:pStyle w:val="a6"/>
                  <w:jc w:val="center"/>
                </w:pPr>
              </w:p>
            </w:tc>
          </w:tr>
          <w:tr w:rsidR="004F7FA5" w:rsidTr="004474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F7FA5" w:rsidRDefault="004F7FA5" w:rsidP="004F7FA5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李陈</w:t>
                    </w:r>
                  </w:p>
                </w:tc>
              </w:sdtContent>
            </w:sdt>
          </w:tr>
          <w:tr w:rsidR="004F7FA5" w:rsidTr="004474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6-2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F7FA5" w:rsidRDefault="009B3FF9" w:rsidP="00E445E4">
                    <w:pPr>
                      <w:pStyle w:val="a6"/>
                      <w:ind w:leftChars="-135" w:left="-28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6/29</w:t>
                    </w:r>
                  </w:p>
                </w:tc>
              </w:sdtContent>
            </w:sdt>
          </w:tr>
        </w:tbl>
        <w:p w:rsidR="004F7FA5" w:rsidRDefault="004F7FA5" w:rsidP="004F7FA5"/>
        <w:p w:rsidR="004F7FA5" w:rsidRDefault="004F7FA5" w:rsidP="004F7FA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13"/>
          </w:tblGrid>
          <w:tr w:rsidR="004F7FA5" w:rsidTr="004474C2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F7FA5" w:rsidRDefault="004F7FA5" w:rsidP="004474C2">
                    <w:pPr>
                      <w:pStyle w:val="a6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4F7FA5" w:rsidRDefault="004F7FA5" w:rsidP="004F7FA5">
          <w:pPr>
            <w:ind w:rightChars="20" w:right="42"/>
          </w:pPr>
        </w:p>
        <w:p w:rsidR="004F7FA5" w:rsidRDefault="004F7FA5" w:rsidP="004F7FA5">
          <w:pPr>
            <w:widowControl/>
            <w:jc w:val="left"/>
          </w:pPr>
          <w:r>
            <w:br w:type="page"/>
          </w:r>
        </w:p>
      </w:sdtContent>
    </w:sdt>
    <w:p w:rsidR="004F7FA5" w:rsidRPr="005F600C" w:rsidRDefault="004F7FA5" w:rsidP="004F7FA5">
      <w:pPr>
        <w:widowControl/>
        <w:jc w:val="center"/>
        <w:rPr>
          <w:rFonts w:ascii="华文楷体" w:eastAsia="华文楷体" w:hAnsi="华文楷体"/>
          <w:sz w:val="48"/>
          <w:szCs w:val="48"/>
        </w:rPr>
      </w:pPr>
      <w:r w:rsidRPr="005F600C">
        <w:rPr>
          <w:rFonts w:ascii="华文楷体" w:eastAsia="华文楷体" w:hAnsi="华文楷体" w:hint="eastAsia"/>
          <w:sz w:val="48"/>
          <w:szCs w:val="48"/>
        </w:rPr>
        <w:lastRenderedPageBreak/>
        <w:t>目录</w:t>
      </w:r>
    </w:p>
    <w:p w:rsidR="00A300FB" w:rsidRDefault="004F7FA5">
      <w:pPr>
        <w:pStyle w:val="10"/>
        <w:tabs>
          <w:tab w:val="right" w:leader="dot" w:pos="9487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19182957" w:history="1">
        <w:r w:rsidR="00A300FB" w:rsidRPr="00566F7A">
          <w:rPr>
            <w:rStyle w:val="a8"/>
            <w:rFonts w:hint="eastAsia"/>
            <w:noProof/>
          </w:rPr>
          <w:t>综述</w:t>
        </w:r>
        <w:r w:rsidR="00A300FB">
          <w:rPr>
            <w:noProof/>
            <w:webHidden/>
          </w:rPr>
          <w:tab/>
        </w:r>
        <w:r w:rsidR="00A300FB">
          <w:rPr>
            <w:noProof/>
            <w:webHidden/>
          </w:rPr>
          <w:fldChar w:fldCharType="begin"/>
        </w:r>
        <w:r w:rsidR="00A300FB">
          <w:rPr>
            <w:noProof/>
            <w:webHidden/>
          </w:rPr>
          <w:instrText xml:space="preserve"> PAGEREF _Toc519182957 \h </w:instrText>
        </w:r>
        <w:r w:rsidR="00A300FB">
          <w:rPr>
            <w:noProof/>
            <w:webHidden/>
          </w:rPr>
        </w:r>
        <w:r w:rsidR="00A300FB">
          <w:rPr>
            <w:noProof/>
            <w:webHidden/>
          </w:rPr>
          <w:fldChar w:fldCharType="separate"/>
        </w:r>
        <w:r w:rsidR="00A300FB">
          <w:rPr>
            <w:noProof/>
            <w:webHidden/>
          </w:rPr>
          <w:t>4</w:t>
        </w:r>
        <w:r w:rsidR="00A300FB">
          <w:rPr>
            <w:noProof/>
            <w:webHidden/>
          </w:rPr>
          <w:fldChar w:fldCharType="end"/>
        </w:r>
      </w:hyperlink>
    </w:p>
    <w:p w:rsidR="00A300FB" w:rsidRDefault="004F745D">
      <w:pPr>
        <w:pStyle w:val="10"/>
        <w:tabs>
          <w:tab w:val="right" w:leader="dot" w:pos="9487"/>
        </w:tabs>
        <w:rPr>
          <w:b w:val="0"/>
          <w:bCs w:val="0"/>
          <w:caps w:val="0"/>
          <w:noProof/>
          <w:sz w:val="21"/>
          <w:szCs w:val="22"/>
        </w:rPr>
      </w:pPr>
      <w:hyperlink w:anchor="_Toc519182958" w:history="1">
        <w:r w:rsidR="00A300FB" w:rsidRPr="00566F7A">
          <w:rPr>
            <w:rStyle w:val="a8"/>
            <w:rFonts w:hint="eastAsia"/>
            <w:noProof/>
          </w:rPr>
          <w:t>基础功能</w:t>
        </w:r>
        <w:r w:rsidR="00A300FB">
          <w:rPr>
            <w:noProof/>
            <w:webHidden/>
          </w:rPr>
          <w:tab/>
        </w:r>
        <w:r w:rsidR="00A300FB">
          <w:rPr>
            <w:noProof/>
            <w:webHidden/>
          </w:rPr>
          <w:fldChar w:fldCharType="begin"/>
        </w:r>
        <w:r w:rsidR="00A300FB">
          <w:rPr>
            <w:noProof/>
            <w:webHidden/>
          </w:rPr>
          <w:instrText xml:space="preserve"> PAGEREF _Toc519182958 \h </w:instrText>
        </w:r>
        <w:r w:rsidR="00A300FB">
          <w:rPr>
            <w:noProof/>
            <w:webHidden/>
          </w:rPr>
        </w:r>
        <w:r w:rsidR="00A300FB">
          <w:rPr>
            <w:noProof/>
            <w:webHidden/>
          </w:rPr>
          <w:fldChar w:fldCharType="separate"/>
        </w:r>
        <w:r w:rsidR="00A300FB">
          <w:rPr>
            <w:noProof/>
            <w:webHidden/>
          </w:rPr>
          <w:t>4</w:t>
        </w:r>
        <w:r w:rsidR="00A300FB">
          <w:rPr>
            <w:noProof/>
            <w:webHidden/>
          </w:rPr>
          <w:fldChar w:fldCharType="end"/>
        </w:r>
      </w:hyperlink>
    </w:p>
    <w:p w:rsidR="00A300FB" w:rsidRDefault="004F745D">
      <w:pPr>
        <w:pStyle w:val="10"/>
        <w:tabs>
          <w:tab w:val="right" w:leader="dot" w:pos="9487"/>
        </w:tabs>
        <w:rPr>
          <w:b w:val="0"/>
          <w:bCs w:val="0"/>
          <w:caps w:val="0"/>
          <w:noProof/>
          <w:sz w:val="21"/>
          <w:szCs w:val="22"/>
        </w:rPr>
      </w:pPr>
      <w:hyperlink w:anchor="_Toc519182959" w:history="1">
        <w:r w:rsidR="00A300FB" w:rsidRPr="00566F7A">
          <w:rPr>
            <w:rStyle w:val="a8"/>
            <w:rFonts w:hint="eastAsia"/>
            <w:noProof/>
          </w:rPr>
          <w:t>角色骑乘参数</w:t>
        </w:r>
        <w:r w:rsidR="00A300FB">
          <w:rPr>
            <w:noProof/>
            <w:webHidden/>
          </w:rPr>
          <w:tab/>
        </w:r>
        <w:r w:rsidR="00A300FB">
          <w:rPr>
            <w:noProof/>
            <w:webHidden/>
          </w:rPr>
          <w:fldChar w:fldCharType="begin"/>
        </w:r>
        <w:r w:rsidR="00A300FB">
          <w:rPr>
            <w:noProof/>
            <w:webHidden/>
          </w:rPr>
          <w:instrText xml:space="preserve"> PAGEREF _Toc519182959 \h </w:instrText>
        </w:r>
        <w:r w:rsidR="00A300FB">
          <w:rPr>
            <w:noProof/>
            <w:webHidden/>
          </w:rPr>
        </w:r>
        <w:r w:rsidR="00A300FB">
          <w:rPr>
            <w:noProof/>
            <w:webHidden/>
          </w:rPr>
          <w:fldChar w:fldCharType="separate"/>
        </w:r>
        <w:r w:rsidR="00A300FB">
          <w:rPr>
            <w:noProof/>
            <w:webHidden/>
          </w:rPr>
          <w:t>4</w:t>
        </w:r>
        <w:r w:rsidR="00A300FB">
          <w:rPr>
            <w:noProof/>
            <w:webHidden/>
          </w:rPr>
          <w:fldChar w:fldCharType="end"/>
        </w:r>
      </w:hyperlink>
    </w:p>
    <w:p w:rsidR="00A300FB" w:rsidRDefault="004F745D">
      <w:pPr>
        <w:pStyle w:val="10"/>
        <w:tabs>
          <w:tab w:val="right" w:leader="dot" w:pos="9487"/>
        </w:tabs>
        <w:rPr>
          <w:b w:val="0"/>
          <w:bCs w:val="0"/>
          <w:caps w:val="0"/>
          <w:noProof/>
          <w:sz w:val="21"/>
          <w:szCs w:val="22"/>
        </w:rPr>
      </w:pPr>
      <w:hyperlink w:anchor="_Toc519182960" w:history="1">
        <w:r w:rsidR="00A300FB" w:rsidRPr="00566F7A">
          <w:rPr>
            <w:rStyle w:val="a8"/>
            <w:rFonts w:hint="eastAsia"/>
            <w:noProof/>
          </w:rPr>
          <w:t>坐骑属性及参数</w:t>
        </w:r>
        <w:r w:rsidR="00A300FB">
          <w:rPr>
            <w:noProof/>
            <w:webHidden/>
          </w:rPr>
          <w:tab/>
        </w:r>
        <w:r w:rsidR="00A300FB">
          <w:rPr>
            <w:noProof/>
            <w:webHidden/>
          </w:rPr>
          <w:fldChar w:fldCharType="begin"/>
        </w:r>
        <w:r w:rsidR="00A300FB">
          <w:rPr>
            <w:noProof/>
            <w:webHidden/>
          </w:rPr>
          <w:instrText xml:space="preserve"> PAGEREF _Toc519182960 \h </w:instrText>
        </w:r>
        <w:r w:rsidR="00A300FB">
          <w:rPr>
            <w:noProof/>
            <w:webHidden/>
          </w:rPr>
        </w:r>
        <w:r w:rsidR="00A300FB">
          <w:rPr>
            <w:noProof/>
            <w:webHidden/>
          </w:rPr>
          <w:fldChar w:fldCharType="separate"/>
        </w:r>
        <w:r w:rsidR="00A300FB">
          <w:rPr>
            <w:noProof/>
            <w:webHidden/>
          </w:rPr>
          <w:t>4</w:t>
        </w:r>
        <w:r w:rsidR="00A300FB">
          <w:rPr>
            <w:noProof/>
            <w:webHidden/>
          </w:rPr>
          <w:fldChar w:fldCharType="end"/>
        </w:r>
      </w:hyperlink>
    </w:p>
    <w:p w:rsidR="00A300FB" w:rsidRDefault="004F745D">
      <w:pPr>
        <w:pStyle w:val="10"/>
        <w:tabs>
          <w:tab w:val="right" w:leader="dot" w:pos="9487"/>
        </w:tabs>
        <w:rPr>
          <w:b w:val="0"/>
          <w:bCs w:val="0"/>
          <w:caps w:val="0"/>
          <w:noProof/>
          <w:sz w:val="21"/>
          <w:szCs w:val="22"/>
        </w:rPr>
      </w:pPr>
      <w:hyperlink w:anchor="_Toc519182961" w:history="1">
        <w:r w:rsidR="00A300FB" w:rsidRPr="00566F7A">
          <w:rPr>
            <w:rStyle w:val="a8"/>
            <w:rFonts w:hint="eastAsia"/>
            <w:noProof/>
          </w:rPr>
          <w:t>坐骑收藏及任务</w:t>
        </w:r>
        <w:r w:rsidR="00A300FB">
          <w:rPr>
            <w:noProof/>
            <w:webHidden/>
          </w:rPr>
          <w:tab/>
        </w:r>
        <w:r w:rsidR="00A300FB">
          <w:rPr>
            <w:noProof/>
            <w:webHidden/>
          </w:rPr>
          <w:fldChar w:fldCharType="begin"/>
        </w:r>
        <w:r w:rsidR="00A300FB">
          <w:rPr>
            <w:noProof/>
            <w:webHidden/>
          </w:rPr>
          <w:instrText xml:space="preserve"> PAGEREF _Toc519182961 \h </w:instrText>
        </w:r>
        <w:r w:rsidR="00A300FB">
          <w:rPr>
            <w:noProof/>
            <w:webHidden/>
          </w:rPr>
        </w:r>
        <w:r w:rsidR="00A300FB">
          <w:rPr>
            <w:noProof/>
            <w:webHidden/>
          </w:rPr>
          <w:fldChar w:fldCharType="separate"/>
        </w:r>
        <w:r w:rsidR="00A300FB">
          <w:rPr>
            <w:noProof/>
            <w:webHidden/>
          </w:rPr>
          <w:t>5</w:t>
        </w:r>
        <w:r w:rsidR="00A300FB">
          <w:rPr>
            <w:noProof/>
            <w:webHidden/>
          </w:rPr>
          <w:fldChar w:fldCharType="end"/>
        </w:r>
      </w:hyperlink>
    </w:p>
    <w:p w:rsidR="00A300FB" w:rsidRDefault="004F745D">
      <w:pPr>
        <w:pStyle w:val="10"/>
        <w:tabs>
          <w:tab w:val="right" w:leader="dot" w:pos="9487"/>
        </w:tabs>
        <w:rPr>
          <w:b w:val="0"/>
          <w:bCs w:val="0"/>
          <w:caps w:val="0"/>
          <w:noProof/>
          <w:sz w:val="21"/>
          <w:szCs w:val="22"/>
        </w:rPr>
      </w:pPr>
      <w:hyperlink w:anchor="_Toc519182962" w:history="1">
        <w:r w:rsidR="00A300FB" w:rsidRPr="00566F7A">
          <w:rPr>
            <w:rStyle w:val="a8"/>
            <w:rFonts w:hint="eastAsia"/>
            <w:noProof/>
          </w:rPr>
          <w:t>分享</w:t>
        </w:r>
        <w:r w:rsidR="00A300FB">
          <w:rPr>
            <w:noProof/>
            <w:webHidden/>
          </w:rPr>
          <w:tab/>
        </w:r>
        <w:r w:rsidR="00A300FB">
          <w:rPr>
            <w:noProof/>
            <w:webHidden/>
          </w:rPr>
          <w:fldChar w:fldCharType="begin"/>
        </w:r>
        <w:r w:rsidR="00A300FB">
          <w:rPr>
            <w:noProof/>
            <w:webHidden/>
          </w:rPr>
          <w:instrText xml:space="preserve"> PAGEREF _Toc519182962 \h </w:instrText>
        </w:r>
        <w:r w:rsidR="00A300FB">
          <w:rPr>
            <w:noProof/>
            <w:webHidden/>
          </w:rPr>
        </w:r>
        <w:r w:rsidR="00A300FB">
          <w:rPr>
            <w:noProof/>
            <w:webHidden/>
          </w:rPr>
          <w:fldChar w:fldCharType="separate"/>
        </w:r>
        <w:r w:rsidR="00A300FB">
          <w:rPr>
            <w:noProof/>
            <w:webHidden/>
          </w:rPr>
          <w:t>6</w:t>
        </w:r>
        <w:r w:rsidR="00A300FB">
          <w:rPr>
            <w:noProof/>
            <w:webHidden/>
          </w:rPr>
          <w:fldChar w:fldCharType="end"/>
        </w:r>
      </w:hyperlink>
    </w:p>
    <w:p w:rsidR="00A300FB" w:rsidRDefault="004F745D">
      <w:pPr>
        <w:pStyle w:val="10"/>
        <w:tabs>
          <w:tab w:val="right" w:leader="dot" w:pos="9487"/>
        </w:tabs>
        <w:rPr>
          <w:b w:val="0"/>
          <w:bCs w:val="0"/>
          <w:caps w:val="0"/>
          <w:noProof/>
          <w:sz w:val="21"/>
          <w:szCs w:val="22"/>
        </w:rPr>
      </w:pPr>
      <w:hyperlink w:anchor="_Toc519182963" w:history="1">
        <w:r w:rsidR="00A300FB" w:rsidRPr="00566F7A">
          <w:rPr>
            <w:rStyle w:val="a8"/>
            <w:rFonts w:hint="eastAsia"/>
            <w:noProof/>
          </w:rPr>
          <w:t>排行榜</w:t>
        </w:r>
        <w:r w:rsidR="00A300FB">
          <w:rPr>
            <w:noProof/>
            <w:webHidden/>
          </w:rPr>
          <w:tab/>
        </w:r>
        <w:r w:rsidR="00A300FB">
          <w:rPr>
            <w:noProof/>
            <w:webHidden/>
          </w:rPr>
          <w:fldChar w:fldCharType="begin"/>
        </w:r>
        <w:r w:rsidR="00A300FB">
          <w:rPr>
            <w:noProof/>
            <w:webHidden/>
          </w:rPr>
          <w:instrText xml:space="preserve"> PAGEREF _Toc519182963 \h </w:instrText>
        </w:r>
        <w:r w:rsidR="00A300FB">
          <w:rPr>
            <w:noProof/>
            <w:webHidden/>
          </w:rPr>
        </w:r>
        <w:r w:rsidR="00A300FB">
          <w:rPr>
            <w:noProof/>
            <w:webHidden/>
          </w:rPr>
          <w:fldChar w:fldCharType="separate"/>
        </w:r>
        <w:r w:rsidR="00A300FB">
          <w:rPr>
            <w:noProof/>
            <w:webHidden/>
          </w:rPr>
          <w:t>6</w:t>
        </w:r>
        <w:r w:rsidR="00A300FB">
          <w:rPr>
            <w:noProof/>
            <w:webHidden/>
          </w:rPr>
          <w:fldChar w:fldCharType="end"/>
        </w:r>
      </w:hyperlink>
    </w:p>
    <w:p w:rsidR="004F7FA5" w:rsidRDefault="004F7FA5" w:rsidP="004F7FA5">
      <w:pPr>
        <w:widowControl/>
        <w:jc w:val="left"/>
      </w:pPr>
      <w:r>
        <w:fldChar w:fldCharType="end"/>
      </w:r>
    </w:p>
    <w:p w:rsidR="004F7FA5" w:rsidRDefault="004F7FA5" w:rsidP="004F7FA5">
      <w:pPr>
        <w:widowControl/>
        <w:jc w:val="left"/>
      </w:pPr>
    </w:p>
    <w:p w:rsidR="004F7FA5" w:rsidRDefault="004F7FA5" w:rsidP="004F7FA5">
      <w:pPr>
        <w:widowControl/>
        <w:jc w:val="left"/>
      </w:pPr>
      <w:r>
        <w:br w:type="page"/>
      </w: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984"/>
      </w:tblGrid>
      <w:tr w:rsidR="004F7FA5" w:rsidRPr="00AD74C5" w:rsidTr="004474C2"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833C0B" w:themeFill="accent2" w:themeFillShade="80"/>
          </w:tcPr>
          <w:p w:rsidR="004F7FA5" w:rsidRPr="00AD74C5" w:rsidRDefault="004F7FA5" w:rsidP="004474C2">
            <w:pPr>
              <w:widowControl/>
              <w:jc w:val="center"/>
              <w:rPr>
                <w:rFonts w:ascii="方正姚体" w:eastAsia="方正姚体"/>
                <w:sz w:val="20"/>
                <w:szCs w:val="20"/>
              </w:rPr>
            </w:pPr>
            <w:r w:rsidRPr="00AD74C5">
              <w:rPr>
                <w:rFonts w:ascii="方正姚体" w:eastAsia="方正姚体" w:hint="eastAsia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833C0B" w:themeFill="accent2" w:themeFillShade="80"/>
          </w:tcPr>
          <w:p w:rsidR="004F7FA5" w:rsidRPr="00AD74C5" w:rsidRDefault="004F7FA5" w:rsidP="004474C2">
            <w:pPr>
              <w:widowControl/>
              <w:jc w:val="center"/>
              <w:rPr>
                <w:rFonts w:ascii="方正姚体" w:eastAsia="方正姚体"/>
                <w:sz w:val="20"/>
                <w:szCs w:val="20"/>
              </w:rPr>
            </w:pPr>
            <w:r w:rsidRPr="00AD74C5">
              <w:rPr>
                <w:rFonts w:ascii="方正姚体" w:eastAsia="方正姚体" w:hint="eastAsia"/>
                <w:sz w:val="20"/>
                <w:szCs w:val="20"/>
              </w:rPr>
              <w:t>修订人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shd w:val="clear" w:color="auto" w:fill="833C0B" w:themeFill="accent2" w:themeFillShade="80"/>
          </w:tcPr>
          <w:p w:rsidR="004F7FA5" w:rsidRPr="00AD74C5" w:rsidRDefault="004F7FA5" w:rsidP="004474C2">
            <w:pPr>
              <w:widowControl/>
              <w:jc w:val="center"/>
              <w:rPr>
                <w:rFonts w:ascii="方正姚体" w:eastAsia="方正姚体"/>
                <w:sz w:val="20"/>
                <w:szCs w:val="20"/>
              </w:rPr>
            </w:pPr>
            <w:r w:rsidRPr="00AD74C5">
              <w:rPr>
                <w:rFonts w:ascii="方正姚体" w:eastAsia="方正姚体" w:hint="eastAsia"/>
                <w:sz w:val="20"/>
                <w:szCs w:val="20"/>
              </w:rPr>
              <w:t>修订内容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  <w:shd w:val="clear" w:color="auto" w:fill="833C0B" w:themeFill="accent2" w:themeFillShade="80"/>
          </w:tcPr>
          <w:p w:rsidR="004F7FA5" w:rsidRPr="00AD74C5" w:rsidRDefault="004F7FA5" w:rsidP="004474C2">
            <w:pPr>
              <w:widowControl/>
              <w:jc w:val="center"/>
              <w:rPr>
                <w:rFonts w:ascii="方正姚体" w:eastAsia="方正姚体"/>
                <w:sz w:val="20"/>
                <w:szCs w:val="20"/>
              </w:rPr>
            </w:pPr>
            <w:r w:rsidRPr="00AD74C5">
              <w:rPr>
                <w:rFonts w:ascii="方正姚体" w:eastAsia="方正姚体" w:hint="eastAsia"/>
                <w:sz w:val="20"/>
                <w:szCs w:val="20"/>
              </w:rPr>
              <w:t>修订时间</w:t>
            </w: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  <w:r w:rsidRPr="00AD74C5">
              <w:rPr>
                <w:rFonts w:hint="eastAsia"/>
                <w:sz w:val="20"/>
                <w:szCs w:val="20"/>
              </w:rPr>
              <w:t>李陈</w:t>
            </w:r>
          </w:p>
        </w:tc>
        <w:tc>
          <w:tcPr>
            <w:tcW w:w="4962" w:type="dxa"/>
          </w:tcPr>
          <w:p w:rsidR="004F7FA5" w:rsidRPr="00AD74C5" w:rsidRDefault="004F7FA5" w:rsidP="0099769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。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997692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E445E4"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997692">
              <w:rPr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2</w:t>
            </w:r>
            <w:r w:rsidR="00997692">
              <w:rPr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4F7FA5" w:rsidRDefault="004F7FA5" w:rsidP="00E445E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921E2E" w:rsidRPr="00921E2E" w:rsidRDefault="00921E2E" w:rsidP="00E445E4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8473E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DB6137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4F7FA5" w:rsidRPr="00AD74C5" w:rsidTr="004474C2"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bottom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:rsidR="004F7FA5" w:rsidRPr="00AD74C5" w:rsidRDefault="004F7FA5" w:rsidP="004474C2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5B26D5" w:rsidRDefault="002D463B" w:rsidP="00F27239">
      <w:pPr>
        <w:pStyle w:val="1"/>
      </w:pPr>
      <w:bookmarkStart w:id="0" w:name="_Toc519182957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 w:rsidR="005B26D5">
        <w:rPr>
          <w:rFonts w:hint="eastAsia"/>
        </w:rPr>
        <w:t>综述</w:t>
      </w:r>
      <w:bookmarkEnd w:id="0"/>
    </w:p>
    <w:p w:rsidR="001966F2" w:rsidRDefault="005B26D5">
      <w:r>
        <w:rPr>
          <w:rFonts w:hint="eastAsia"/>
        </w:rPr>
        <w:t>本</w:t>
      </w:r>
      <w:r>
        <w:t>产品</w:t>
      </w:r>
      <w:r>
        <w:rPr>
          <w:rFonts w:hint="eastAsia"/>
        </w:rPr>
        <w:t>名称</w:t>
      </w:r>
      <w:r>
        <w:t>待定，</w:t>
      </w:r>
      <w:r>
        <w:rPr>
          <w:rFonts w:hint="eastAsia"/>
        </w:rPr>
        <w:t>本文档</w:t>
      </w:r>
      <w:r>
        <w:t>暂称</w:t>
      </w:r>
      <w:r>
        <w:rPr>
          <w:rFonts w:hint="eastAsia"/>
        </w:rPr>
        <w:t>【</w:t>
      </w:r>
      <w:r w:rsidR="00787D25">
        <w:rPr>
          <w:rFonts w:hint="eastAsia"/>
        </w:rPr>
        <w:t>动物跑酷</w:t>
      </w:r>
      <w:r>
        <w:rPr>
          <w:rFonts w:hint="eastAsia"/>
        </w:rPr>
        <w:t>】</w:t>
      </w:r>
      <w:r w:rsidR="00787D25">
        <w:rPr>
          <w:rFonts w:hint="eastAsia"/>
        </w:rPr>
        <w:t>，</w:t>
      </w:r>
      <w:r w:rsidR="00787D25">
        <w:t>简称跑</w:t>
      </w:r>
      <w:proofErr w:type="gramStart"/>
      <w:r w:rsidR="00787D25">
        <w:t>酷</w:t>
      </w:r>
      <w:proofErr w:type="gramEnd"/>
      <w:r>
        <w:rPr>
          <w:rFonts w:hint="eastAsia"/>
        </w:rPr>
        <w:t>。</w:t>
      </w:r>
    </w:p>
    <w:p w:rsidR="00787D25" w:rsidRDefault="00787D25">
      <w:r>
        <w:rPr>
          <w:rFonts w:hint="eastAsia"/>
        </w:rPr>
        <w:t>动物</w:t>
      </w:r>
      <w:proofErr w:type="gramStart"/>
      <w:r>
        <w:t>跑酷是一个</w:t>
      </w:r>
      <w:proofErr w:type="gramEnd"/>
      <w:r>
        <w:t>小游戏，</w:t>
      </w:r>
      <w:r w:rsidR="00F8343D">
        <w:rPr>
          <w:rFonts w:hint="eastAsia"/>
        </w:rPr>
        <w:t>玩家</w:t>
      </w:r>
      <w:r w:rsidR="00F8343D">
        <w:t>可以操作一名牛仔进行动物捕获竞跑，不同动物具备不同的竞跑效果，并以跑出最远成绩为得分</w:t>
      </w:r>
      <w:r w:rsidR="00F8343D">
        <w:rPr>
          <w:rFonts w:hint="eastAsia"/>
        </w:rPr>
        <w:t>依据</w:t>
      </w:r>
      <w:r w:rsidR="00F8343D">
        <w:t>。</w:t>
      </w:r>
    </w:p>
    <w:p w:rsidR="00787D25" w:rsidRDefault="00787D25"/>
    <w:p w:rsidR="00BE771E" w:rsidRDefault="002D463B" w:rsidP="005F677C">
      <w:pPr>
        <w:pStyle w:val="1"/>
      </w:pPr>
      <w:bookmarkStart w:id="1" w:name="_Toc519182958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5F677C">
        <w:rPr>
          <w:rFonts w:hint="eastAsia"/>
        </w:rPr>
        <w:t>基础</w:t>
      </w:r>
      <w:r w:rsidR="005F677C">
        <w:t>功能</w:t>
      </w:r>
      <w:bookmarkEnd w:id="1"/>
    </w:p>
    <w:p w:rsidR="003773CE" w:rsidRDefault="009F2952" w:rsidP="003773CE">
      <w:r>
        <w:rPr>
          <w:rFonts w:hint="eastAsia"/>
        </w:rPr>
        <w:t>动物</w:t>
      </w:r>
      <w:r>
        <w:t>跑</w:t>
      </w:r>
      <w:proofErr w:type="gramStart"/>
      <w:r>
        <w:t>酷基础</w:t>
      </w:r>
      <w:proofErr w:type="gramEnd"/>
      <w:r>
        <w:t>功能，即游戏基本玩法</w:t>
      </w:r>
      <w:r>
        <w:rPr>
          <w:rFonts w:hint="eastAsia"/>
        </w:rPr>
        <w:t>简介</w:t>
      </w:r>
      <w:r>
        <w:t>。</w:t>
      </w:r>
    </w:p>
    <w:p w:rsidR="009F2952" w:rsidRDefault="009F2952" w:rsidP="003773CE"/>
    <w:p w:rsidR="009F2952" w:rsidRDefault="009F2952" w:rsidP="009F2952">
      <w:pPr>
        <w:pStyle w:val="a3"/>
        <w:numPr>
          <w:ilvl w:val="0"/>
          <w:numId w:val="6"/>
        </w:numPr>
        <w:ind w:firstLineChars="0"/>
      </w:pPr>
      <w:r>
        <w:t>游戏是一个</w:t>
      </w:r>
      <w:r>
        <w:rPr>
          <w:rFonts w:hint="eastAsia"/>
        </w:rPr>
        <w:t>手机</w:t>
      </w:r>
      <w:r>
        <w:t>上运行的，纵版（</w:t>
      </w:r>
      <w:r>
        <w:rPr>
          <w:rFonts w:hint="eastAsia"/>
        </w:rPr>
        <w:t>视角</w:t>
      </w:r>
      <w:r>
        <w:t>有一定倾斜角，</w:t>
      </w:r>
      <w:r>
        <w:rPr>
          <w:rFonts w:hint="eastAsia"/>
        </w:rPr>
        <w:t>15</w:t>
      </w:r>
      <w:r>
        <w:rPr>
          <w:rFonts w:hint="eastAsia"/>
        </w:rPr>
        <w:t>°</w:t>
      </w:r>
      <w:r>
        <w:t>~ 30°</w:t>
      </w:r>
      <w:r>
        <w:rPr>
          <w:rFonts w:hint="eastAsia"/>
        </w:rPr>
        <w:t>左右</w:t>
      </w:r>
      <w:r>
        <w:t>）</w:t>
      </w:r>
      <w:r>
        <w:rPr>
          <w:rFonts w:hint="eastAsia"/>
        </w:rPr>
        <w:t>跑酷</w:t>
      </w:r>
      <w:proofErr w:type="gramStart"/>
      <w:r>
        <w:t>类</w:t>
      </w:r>
      <w:r w:rsidR="00B265CE">
        <w:rPr>
          <w:rFonts w:hint="eastAsia"/>
        </w:rPr>
        <w:t>微信</w:t>
      </w:r>
      <w:proofErr w:type="gramEnd"/>
      <w:r w:rsidR="00B265CE">
        <w:t>小</w:t>
      </w:r>
      <w:r>
        <w:t>游戏</w:t>
      </w:r>
      <w:r>
        <w:rPr>
          <w:rFonts w:hint="eastAsia"/>
        </w:rPr>
        <w:t>。</w:t>
      </w:r>
    </w:p>
    <w:p w:rsidR="009F2952" w:rsidRDefault="00B265CE" w:rsidP="009F295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玩家</w:t>
      </w:r>
      <w:r>
        <w:t>在开始游戏后，</w:t>
      </w:r>
      <w:r>
        <w:rPr>
          <w:rFonts w:hint="eastAsia"/>
        </w:rPr>
        <w:t>自动</w:t>
      </w:r>
      <w:r>
        <w:t>获得一匹坐骑，并且可以通过按住屏幕保持骑乘</w:t>
      </w:r>
      <w:r>
        <w:rPr>
          <w:rFonts w:hint="eastAsia"/>
        </w:rPr>
        <w:t>状态</w:t>
      </w:r>
      <w:r>
        <w:t>，坐骑自动</w:t>
      </w:r>
      <w:r>
        <w:rPr>
          <w:rFonts w:hint="eastAsia"/>
        </w:rPr>
        <w:t>向前</w:t>
      </w:r>
      <w:r>
        <w:t>奔跑。当</w:t>
      </w:r>
      <w:r>
        <w:rPr>
          <w:rFonts w:hint="eastAsia"/>
        </w:rPr>
        <w:t>按住</w:t>
      </w:r>
      <w:r>
        <w:t>屏幕的手指左右滑动时，坐骑也会改变移动路径来规避障碍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大部分</w:t>
      </w:r>
      <w:r>
        <w:t>情况下，</w:t>
      </w:r>
      <w:r>
        <w:rPr>
          <w:rFonts w:hint="eastAsia"/>
        </w:rPr>
        <w:t>触碰</w:t>
      </w:r>
      <w:r>
        <w:t>障碍会导致玩家角色</w:t>
      </w:r>
      <w:r>
        <w:rPr>
          <w:rFonts w:hint="eastAsia"/>
        </w:rPr>
        <w:t>从</w:t>
      </w:r>
      <w:r>
        <w:t>坐骑掉落。</w:t>
      </w:r>
    </w:p>
    <w:p w:rsidR="00B265CE" w:rsidRDefault="00B265CE" w:rsidP="009F295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</w:t>
      </w:r>
      <w:r>
        <w:t>玩家松开手指，则</w:t>
      </w:r>
      <w:r>
        <w:rPr>
          <w:rFonts w:hint="eastAsia"/>
        </w:rPr>
        <w:t>角色</w:t>
      </w:r>
      <w:r>
        <w:t>会跳起</w:t>
      </w:r>
      <w:r>
        <w:rPr>
          <w:rFonts w:hint="eastAsia"/>
        </w:rPr>
        <w:t>并</w:t>
      </w:r>
      <w:r>
        <w:t>生成套马索区域，若套马</w:t>
      </w:r>
      <w:proofErr w:type="gramStart"/>
      <w:r>
        <w:t>索区域</w:t>
      </w:r>
      <w:r>
        <w:rPr>
          <w:rFonts w:hint="eastAsia"/>
        </w:rPr>
        <w:t>框选</w:t>
      </w:r>
      <w:proofErr w:type="gramEnd"/>
      <w:r>
        <w:t>到任何其他坐骑</w:t>
      </w:r>
      <w:r>
        <w:rPr>
          <w:rFonts w:hint="eastAsia"/>
        </w:rPr>
        <w:t>时</w:t>
      </w:r>
      <w:r>
        <w:t>，按下屏幕均可以</w:t>
      </w:r>
      <w:r>
        <w:rPr>
          <w:rFonts w:hint="eastAsia"/>
        </w:rPr>
        <w:t>套</w:t>
      </w:r>
      <w:r>
        <w:t>乘到该坐骑上</w:t>
      </w:r>
      <w:r>
        <w:rPr>
          <w:rFonts w:hint="eastAsia"/>
        </w:rPr>
        <w:t>。</w:t>
      </w:r>
    </w:p>
    <w:p w:rsidR="00B265CE" w:rsidRDefault="00B265CE" w:rsidP="009F295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不同</w:t>
      </w:r>
      <w:r>
        <w:t>的坐骑拥有不同的属性、技能</w:t>
      </w:r>
      <w:r>
        <w:rPr>
          <w:rFonts w:hint="eastAsia"/>
        </w:rPr>
        <w:t>，并</w:t>
      </w:r>
      <w:r>
        <w:t>带来不同的骑乘效果。</w:t>
      </w:r>
      <w:r>
        <w:rPr>
          <w:rFonts w:hint="eastAsia"/>
        </w:rPr>
        <w:t>根据</w:t>
      </w:r>
      <w:proofErr w:type="gramStart"/>
      <w:r>
        <w:t>玩家套乘的</w:t>
      </w:r>
      <w:proofErr w:type="gramEnd"/>
      <w:r>
        <w:t>坐骑</w:t>
      </w:r>
      <w:r>
        <w:rPr>
          <w:rFonts w:hint="eastAsia"/>
        </w:rPr>
        <w:t>不同</w:t>
      </w:r>
      <w:r>
        <w:t>，玩家可以收藏不同的坐骑</w:t>
      </w:r>
      <w:r>
        <w:rPr>
          <w:rFonts w:hint="eastAsia"/>
        </w:rPr>
        <w:t>、</w:t>
      </w:r>
      <w:r>
        <w:t>完成不同任务。</w:t>
      </w:r>
    </w:p>
    <w:p w:rsidR="00D27BAC" w:rsidRDefault="00D27BAC" w:rsidP="009F295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奔跑</w:t>
      </w:r>
      <w:r>
        <w:t>过程中，画面上会随机出现</w:t>
      </w:r>
      <w:r>
        <w:rPr>
          <w:rFonts w:hint="eastAsia"/>
        </w:rPr>
        <w:t>金币箱</w:t>
      </w:r>
      <w:r>
        <w:t>，碰撞金币箱可以获得额外分数。</w:t>
      </w:r>
    </w:p>
    <w:p w:rsidR="007130ED" w:rsidRDefault="007130ED" w:rsidP="009F295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玩家奔跑</w:t>
      </w:r>
      <w:r>
        <w:t>过程中，系统会持续记录玩家已经跑过的路程距离，</w:t>
      </w:r>
      <w:r>
        <w:rPr>
          <w:rFonts w:hint="eastAsia"/>
        </w:rPr>
        <w:t>若</w:t>
      </w:r>
      <w:r>
        <w:t>玩家</w:t>
      </w:r>
      <w:r>
        <w:rPr>
          <w:rFonts w:hint="eastAsia"/>
        </w:rPr>
        <w:t>从</w:t>
      </w:r>
      <w:r>
        <w:t>坐骑掉落，则</w:t>
      </w:r>
      <w:r>
        <w:rPr>
          <w:rFonts w:hint="eastAsia"/>
        </w:rPr>
        <w:t>最终</w:t>
      </w:r>
      <w:r>
        <w:t>以掉落地点</w:t>
      </w:r>
      <w:r>
        <w:rPr>
          <w:rFonts w:hint="eastAsia"/>
        </w:rPr>
        <w:t>距离</w:t>
      </w:r>
      <w:r>
        <w:t>出发点的距离，作为玩家本次游戏的成绩。</w:t>
      </w:r>
    </w:p>
    <w:p w:rsidR="00B265CE" w:rsidRDefault="00B265CE" w:rsidP="009F295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t>玩家保持奔跑状态时，地形会持续发生变化。</w:t>
      </w:r>
    </w:p>
    <w:p w:rsidR="00375BD0" w:rsidRDefault="00375BD0" w:rsidP="00375BD0">
      <w:pPr>
        <w:pStyle w:val="a3"/>
        <w:ind w:left="360" w:firstLineChars="0" w:firstLine="0"/>
      </w:pPr>
    </w:p>
    <w:p w:rsidR="00375BD0" w:rsidRDefault="002D463B" w:rsidP="00375BD0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EF76F1">
        <w:rPr>
          <w:rFonts w:hint="eastAsia"/>
        </w:rPr>
        <w:t>玩法</w:t>
      </w:r>
      <w:r w:rsidR="00706531">
        <w:rPr>
          <w:rFonts w:hint="eastAsia"/>
        </w:rPr>
        <w:t>与基本操作</w:t>
      </w:r>
    </w:p>
    <w:p w:rsidR="00375BD0" w:rsidRDefault="00375BD0" w:rsidP="0070653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进入游戏界面</w:t>
      </w:r>
    </w:p>
    <w:p w:rsidR="00EF76F1" w:rsidRDefault="00EF76F1" w:rsidP="00375BD0">
      <w:pPr>
        <w:pStyle w:val="a3"/>
        <w:ind w:left="360" w:firstLineChars="0" w:firstLine="0"/>
      </w:pPr>
    </w:p>
    <w:p w:rsidR="00375BD0" w:rsidRDefault="00375BD0" w:rsidP="00375BD0">
      <w:pPr>
        <w:pStyle w:val="a3"/>
        <w:ind w:left="360" w:firstLineChars="0" w:firstLine="0"/>
      </w:pPr>
      <w:r>
        <w:rPr>
          <w:rFonts w:hint="eastAsia"/>
        </w:rPr>
        <w:t>玩家在主界面选择进入游戏的初始动物角色；</w:t>
      </w:r>
    </w:p>
    <w:p w:rsidR="00EF76F1" w:rsidRDefault="00375BD0" w:rsidP="00EF76F1">
      <w:pPr>
        <w:pStyle w:val="a3"/>
        <w:ind w:left="360" w:firstLineChars="0" w:firstLine="0"/>
      </w:pPr>
      <w:r>
        <w:rPr>
          <w:rFonts w:hint="eastAsia"/>
        </w:rPr>
        <w:t>玩家点击“开始游戏”</w:t>
      </w:r>
      <w:r w:rsidR="003A652A">
        <w:rPr>
          <w:rFonts w:hint="eastAsia"/>
        </w:rPr>
        <w:t>，进入加载过度动画，动画播放以后展示任务界面</w:t>
      </w:r>
      <w:r>
        <w:rPr>
          <w:rFonts w:hint="eastAsia"/>
        </w:rPr>
        <w:t>，进入游戏</w:t>
      </w:r>
      <w:r w:rsidR="00D27DB0">
        <w:rPr>
          <w:rFonts w:hint="eastAsia"/>
        </w:rPr>
        <w:t>，初始状态下，角色默认骑乘选中动物</w:t>
      </w:r>
      <w:r w:rsidR="00EF76F1">
        <w:rPr>
          <w:rFonts w:hint="eastAsia"/>
        </w:rPr>
        <w:t>；</w:t>
      </w:r>
    </w:p>
    <w:p w:rsidR="00EF76F1" w:rsidRDefault="00EF76F1" w:rsidP="00EF76F1">
      <w:pPr>
        <w:pStyle w:val="a3"/>
        <w:ind w:left="360" w:firstLineChars="0" w:firstLine="0"/>
      </w:pPr>
    </w:p>
    <w:p w:rsidR="00EF76F1" w:rsidRDefault="00F07166" w:rsidP="00EF76F1">
      <w:pPr>
        <w:pStyle w:val="a3"/>
        <w:ind w:left="360" w:firstLineChars="0" w:firstLine="0"/>
      </w:pPr>
      <w:r w:rsidRPr="00F07166">
        <w:rPr>
          <w:rFonts w:hint="eastAsia"/>
          <w:b/>
        </w:rPr>
        <w:t>如果</w:t>
      </w:r>
      <w:r w:rsidR="00EF76F1">
        <w:rPr>
          <w:rFonts w:hint="eastAsia"/>
        </w:rPr>
        <w:t>点击开始后用户无操作，则角色保持骑乘状态前进（</w:t>
      </w:r>
      <w:proofErr w:type="gramStart"/>
      <w:r w:rsidR="00EF76F1">
        <w:rPr>
          <w:rFonts w:hint="eastAsia"/>
        </w:rPr>
        <w:t>和长按效果</w:t>
      </w:r>
      <w:proofErr w:type="gramEnd"/>
      <w:r w:rsidR="00EF76F1">
        <w:rPr>
          <w:rFonts w:hint="eastAsia"/>
        </w:rPr>
        <w:t>相同）</w:t>
      </w:r>
    </w:p>
    <w:p w:rsidR="00EF76F1" w:rsidRPr="00EF76F1" w:rsidRDefault="00F07166" w:rsidP="00EF76F1">
      <w:pPr>
        <w:pStyle w:val="a3"/>
        <w:ind w:left="360" w:firstLineChars="0" w:firstLine="0"/>
      </w:pPr>
      <w:r w:rsidRPr="00F07166">
        <w:rPr>
          <w:rFonts w:hint="eastAsia"/>
          <w:b/>
        </w:rPr>
        <w:t>如果</w:t>
      </w:r>
      <w:r w:rsidR="00EF76F1">
        <w:rPr>
          <w:rFonts w:hint="eastAsia"/>
        </w:rPr>
        <w:t>户点击</w:t>
      </w:r>
      <w:proofErr w:type="gramStart"/>
      <w:r w:rsidR="00EF76F1">
        <w:rPr>
          <w:rFonts w:hint="eastAsia"/>
        </w:rPr>
        <w:t>或长按屏幕</w:t>
      </w:r>
      <w:proofErr w:type="gramEnd"/>
      <w:r w:rsidR="00EF76F1">
        <w:rPr>
          <w:rFonts w:hint="eastAsia"/>
        </w:rPr>
        <w:t>，则按用户操作判断骑乘状态；</w:t>
      </w:r>
    </w:p>
    <w:p w:rsidR="00EF76F1" w:rsidRDefault="00EF76F1" w:rsidP="00375BD0">
      <w:pPr>
        <w:pStyle w:val="a3"/>
        <w:ind w:left="360" w:firstLineChars="0" w:firstLine="0"/>
      </w:pPr>
    </w:p>
    <w:p w:rsidR="00D27DB0" w:rsidRDefault="00375BD0" w:rsidP="00706531">
      <w:pPr>
        <w:pStyle w:val="2"/>
      </w:pPr>
      <w:r>
        <w:rPr>
          <w:rFonts w:hint="eastAsia"/>
        </w:rPr>
        <w:lastRenderedPageBreak/>
        <w:t>2.</w:t>
      </w:r>
      <w:r w:rsidR="00D27DB0">
        <w:rPr>
          <w:rFonts w:hint="eastAsia"/>
        </w:rPr>
        <w:t>基础操作</w:t>
      </w:r>
    </w:p>
    <w:p w:rsidR="00D27DB0" w:rsidRDefault="00EF76F1" w:rsidP="00706531">
      <w:pPr>
        <w:pStyle w:val="3"/>
      </w:pPr>
      <w:r>
        <w:rPr>
          <w:rFonts w:hint="eastAsia"/>
        </w:rPr>
        <w:t>a</w:t>
      </w:r>
      <w:r w:rsidR="00D27DB0">
        <w:t>.</w:t>
      </w:r>
      <w:proofErr w:type="gramStart"/>
      <w:r w:rsidR="00D27DB0">
        <w:rPr>
          <w:rFonts w:hint="eastAsia"/>
        </w:rPr>
        <w:t>长按</w:t>
      </w:r>
      <w:proofErr w:type="gramEnd"/>
      <w:r w:rsidR="00D27DB0">
        <w:rPr>
          <w:rFonts w:hint="eastAsia"/>
        </w:rPr>
        <w:t>:</w:t>
      </w:r>
    </w:p>
    <w:p w:rsidR="00D27DB0" w:rsidRDefault="00D27DB0" w:rsidP="00D27DB0">
      <w:pPr>
        <w:pStyle w:val="a3"/>
        <w:ind w:left="360" w:firstLineChars="0" w:firstLine="0"/>
      </w:pPr>
      <w:r>
        <w:rPr>
          <w:rFonts w:hint="eastAsia"/>
        </w:rPr>
        <w:t>在骑乘状态</w:t>
      </w:r>
      <w:r w:rsidR="00751A34">
        <w:rPr>
          <w:rFonts w:hint="eastAsia"/>
        </w:rPr>
        <w:t>或捕获状态</w:t>
      </w:r>
      <w:r>
        <w:rPr>
          <w:rFonts w:hint="eastAsia"/>
        </w:rPr>
        <w:t>下，</w:t>
      </w:r>
      <w:proofErr w:type="gramStart"/>
      <w:r>
        <w:rPr>
          <w:rFonts w:hint="eastAsia"/>
        </w:rPr>
        <w:t>长按屏幕</w:t>
      </w:r>
      <w:proofErr w:type="gramEnd"/>
      <w:r>
        <w:rPr>
          <w:rFonts w:hint="eastAsia"/>
        </w:rPr>
        <w:t>会保持角色的骑乘状态，并根据长按时间长度判断动物奔跑状态；</w:t>
      </w:r>
    </w:p>
    <w:p w:rsidR="00D27DB0" w:rsidRDefault="00706531" w:rsidP="00D27DB0">
      <w:pPr>
        <w:pStyle w:val="a3"/>
        <w:ind w:left="360" w:firstLineChars="0" w:firstLine="0"/>
      </w:pPr>
      <w:r>
        <w:rPr>
          <w:rFonts w:hint="eastAsia"/>
        </w:rPr>
        <w:t>在飞行</w:t>
      </w:r>
      <w:proofErr w:type="gramStart"/>
      <w:r>
        <w:rPr>
          <w:rFonts w:hint="eastAsia"/>
        </w:rPr>
        <w:t>过程长按屏幕</w:t>
      </w:r>
      <w:proofErr w:type="gramEnd"/>
      <w:r>
        <w:rPr>
          <w:rFonts w:hint="eastAsia"/>
        </w:rPr>
        <w:t>将根据套索范围，动物中心点位置，判断是否捕获动物；</w:t>
      </w:r>
    </w:p>
    <w:p w:rsidR="00706531" w:rsidRDefault="00706531" w:rsidP="00D27DB0">
      <w:pPr>
        <w:pStyle w:val="a3"/>
        <w:ind w:left="360" w:firstLineChars="0" w:firstLine="0"/>
      </w:pPr>
      <w:proofErr w:type="gramStart"/>
      <w:r>
        <w:rPr>
          <w:rFonts w:hint="eastAsia"/>
        </w:rPr>
        <w:t>若动物</w:t>
      </w:r>
      <w:proofErr w:type="gramEnd"/>
      <w:r>
        <w:rPr>
          <w:rFonts w:hint="eastAsia"/>
        </w:rPr>
        <w:t>中心点在套索范围内，则结果为捕获，触发捕获动画，并进入该动物的骑乘状态；</w:t>
      </w:r>
    </w:p>
    <w:p w:rsidR="00706531" w:rsidRPr="00706531" w:rsidRDefault="00706531" w:rsidP="00D27DB0">
      <w:pPr>
        <w:pStyle w:val="a3"/>
        <w:ind w:left="360" w:firstLineChars="0" w:firstLine="0"/>
      </w:pPr>
      <w:r>
        <w:rPr>
          <w:rFonts w:hint="eastAsia"/>
        </w:rPr>
        <w:t>若无动物在范围内，则继续</w:t>
      </w:r>
      <w:proofErr w:type="gramStart"/>
      <w:r>
        <w:rPr>
          <w:rFonts w:hint="eastAsia"/>
        </w:rPr>
        <w:t>沿园方向</w:t>
      </w:r>
      <w:proofErr w:type="gramEnd"/>
      <w:r>
        <w:rPr>
          <w:rFonts w:hint="eastAsia"/>
        </w:rPr>
        <w:t>飞行；</w:t>
      </w:r>
    </w:p>
    <w:p w:rsidR="00D27DB0" w:rsidRDefault="00D27DB0" w:rsidP="00706531">
      <w:pPr>
        <w:pStyle w:val="3"/>
      </w:pPr>
      <w:r>
        <w:rPr>
          <w:rFonts w:hint="eastAsia"/>
        </w:rPr>
        <w:t>b.</w:t>
      </w:r>
      <w:r>
        <w:rPr>
          <w:rFonts w:hint="eastAsia"/>
        </w:rPr>
        <w:t>松开</w:t>
      </w:r>
      <w:r w:rsidR="002D463B">
        <w:rPr>
          <w:rFonts w:hint="eastAsia"/>
        </w:rPr>
        <w:t>：</w:t>
      </w:r>
    </w:p>
    <w:p w:rsidR="002D463B" w:rsidRDefault="002D463B" w:rsidP="002D463B">
      <w:pPr>
        <w:ind w:firstLine="420"/>
      </w:pPr>
      <w:proofErr w:type="gramStart"/>
      <w:r>
        <w:rPr>
          <w:rFonts w:hint="eastAsia"/>
        </w:rPr>
        <w:t>用户长按屏幕</w:t>
      </w:r>
      <w:proofErr w:type="gramEnd"/>
      <w:r>
        <w:rPr>
          <w:rFonts w:hint="eastAsia"/>
        </w:rPr>
        <w:t>并且角色保持骑乘状态</w:t>
      </w:r>
      <w:r w:rsidR="00751A34">
        <w:rPr>
          <w:rFonts w:hint="eastAsia"/>
        </w:rPr>
        <w:t>或捕获状态</w:t>
      </w:r>
      <w:r>
        <w:rPr>
          <w:rFonts w:hint="eastAsia"/>
        </w:rPr>
        <w:t>时，松开后角色进入飞行状态；</w:t>
      </w:r>
    </w:p>
    <w:p w:rsidR="002D463B" w:rsidRPr="002D463B" w:rsidRDefault="002D463B" w:rsidP="002D463B">
      <w:pPr>
        <w:ind w:firstLine="420"/>
      </w:pPr>
      <w:r>
        <w:rPr>
          <w:rFonts w:hint="eastAsia"/>
        </w:rPr>
        <w:t>若在用户连续捕获动物的情况下，需要捕获动物动画播放完成后才可以进入飞行状态；</w:t>
      </w:r>
    </w:p>
    <w:p w:rsidR="00706531" w:rsidRPr="00706531" w:rsidRDefault="00D27DB0" w:rsidP="00706531">
      <w:pPr>
        <w:pStyle w:val="3"/>
        <w:rPr>
          <w:rStyle w:val="3Char"/>
          <w:b/>
          <w:bCs/>
        </w:rPr>
      </w:pPr>
      <w:r w:rsidRPr="00706531">
        <w:rPr>
          <w:rStyle w:val="3Char"/>
          <w:rFonts w:hint="eastAsia"/>
          <w:b/>
          <w:bCs/>
        </w:rPr>
        <w:t>c</w:t>
      </w:r>
      <w:r w:rsidRPr="00706531">
        <w:rPr>
          <w:rFonts w:hint="eastAsia"/>
        </w:rPr>
        <w:t>.</w:t>
      </w:r>
      <w:r w:rsidRPr="00706531">
        <w:rPr>
          <w:rFonts w:hint="eastAsia"/>
        </w:rPr>
        <w:t>左滑动，右滑动</w:t>
      </w:r>
      <w:r w:rsidRPr="00706531">
        <w:rPr>
          <w:rStyle w:val="3Char"/>
          <w:rFonts w:hint="eastAsia"/>
          <w:b/>
          <w:bCs/>
        </w:rPr>
        <w:t>:</w:t>
      </w:r>
    </w:p>
    <w:p w:rsidR="00375BD0" w:rsidRDefault="003A652A" w:rsidP="0072541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骑乘状态</w:t>
      </w:r>
      <w:r w:rsidR="00751A34">
        <w:rPr>
          <w:rFonts w:hint="eastAsia"/>
        </w:rPr>
        <w:t>或捕获状态</w:t>
      </w:r>
      <w:r>
        <w:rPr>
          <w:rFonts w:hint="eastAsia"/>
        </w:rPr>
        <w:t>下，左右</w:t>
      </w:r>
      <w:r w:rsidR="00EF76F1">
        <w:rPr>
          <w:rFonts w:hint="eastAsia"/>
        </w:rPr>
        <w:t>滑动</w:t>
      </w:r>
      <w:r>
        <w:rPr>
          <w:rFonts w:hint="eastAsia"/>
        </w:rPr>
        <w:t>距离</w:t>
      </w:r>
      <w:r w:rsidR="00EF76F1">
        <w:rPr>
          <w:rFonts w:hint="eastAsia"/>
        </w:rPr>
        <w:t>决定动物转向角度</w:t>
      </w:r>
      <w:r w:rsidR="00D94E48">
        <w:rPr>
          <w:rFonts w:hint="eastAsia"/>
        </w:rPr>
        <w:t>，</w:t>
      </w:r>
      <w:r>
        <w:rPr>
          <w:rFonts w:hint="eastAsia"/>
        </w:rPr>
        <w:t>两者正相关，</w:t>
      </w:r>
      <w:r w:rsidR="00D94E48">
        <w:rPr>
          <w:rFonts w:hint="eastAsia"/>
        </w:rPr>
        <w:t>左右最大转向角度均为</w:t>
      </w:r>
      <w:r w:rsidR="00D94E48">
        <w:rPr>
          <w:rFonts w:hint="eastAsia"/>
        </w:rPr>
        <w:t>60</w:t>
      </w:r>
      <w:r w:rsidR="00D94E48">
        <w:rPr>
          <w:rFonts w:hint="eastAsia"/>
        </w:rPr>
        <w:t>度</w:t>
      </w:r>
    </w:p>
    <w:p w:rsidR="00706531" w:rsidRDefault="00706531" w:rsidP="0072541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角色飞行状态下，无法在空中调整飞行方向；</w:t>
      </w:r>
    </w:p>
    <w:p w:rsidR="00706531" w:rsidRDefault="003A652A" w:rsidP="00706531">
      <w:pPr>
        <w:pStyle w:val="3"/>
        <w:rPr>
          <w:rStyle w:val="3Char"/>
          <w:rFonts w:hint="eastAsia"/>
          <w:b/>
          <w:bCs/>
        </w:rPr>
      </w:pPr>
      <w:r w:rsidRPr="00706531">
        <w:rPr>
          <w:rStyle w:val="3Char"/>
          <w:rFonts w:hint="eastAsia"/>
          <w:b/>
          <w:bCs/>
        </w:rPr>
        <w:t>d.</w:t>
      </w:r>
      <w:r w:rsidRPr="00706531">
        <w:rPr>
          <w:rStyle w:val="3Char"/>
          <w:rFonts w:hint="eastAsia"/>
          <w:b/>
          <w:bCs/>
        </w:rPr>
        <w:t>暂停按钮：</w:t>
      </w:r>
    </w:p>
    <w:p w:rsidR="004D0C63" w:rsidRPr="004D0C63" w:rsidRDefault="00C751CC" w:rsidP="004D0C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D0CFA" wp14:editId="22E7AF5C">
                <wp:simplePos x="0" y="0"/>
                <wp:positionH relativeFrom="column">
                  <wp:posOffset>3530600</wp:posOffset>
                </wp:positionH>
                <wp:positionV relativeFrom="paragraph">
                  <wp:posOffset>1038860</wp:posOffset>
                </wp:positionV>
                <wp:extent cx="520700" cy="484505"/>
                <wp:effectExtent l="0" t="19050" r="31750" b="2984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9" o:spid="_x0000_s1026" type="#_x0000_t13" style="position:absolute;left:0;text-align:left;margin-left:278pt;margin-top:81.8pt;width:41pt;height:3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" adj="11551" fillcolor="#5b9bd5 [3204]" strokecolor="#1f4d78 [1604]" strokeweight="1pt"/>
            </w:pict>
          </mc:Fallback>
        </mc:AlternateContent>
      </w:r>
      <w:r w:rsidR="008634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216A5" wp14:editId="378BAFC1">
                <wp:simplePos x="0" y="0"/>
                <wp:positionH relativeFrom="column">
                  <wp:posOffset>1464945</wp:posOffset>
                </wp:positionH>
                <wp:positionV relativeFrom="paragraph">
                  <wp:posOffset>1036054</wp:posOffset>
                </wp:positionV>
                <wp:extent cx="520996" cy="484632"/>
                <wp:effectExtent l="0" t="19050" r="31750" b="29845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6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3" o:spid="_x0000_s1026" type="#_x0000_t13" style="position:absolute;left:0;text-align:left;margin-left:115.35pt;margin-top:81.6pt;width:41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" adj="11554" fillcolor="#5b9bd5 [3204]" strokecolor="#1f4d78 [1604]" strokeweight="1pt"/>
            </w:pict>
          </mc:Fallback>
        </mc:AlternateContent>
      </w:r>
      <w:r w:rsidR="004D0C63">
        <w:rPr>
          <w:noProof/>
        </w:rPr>
        <w:drawing>
          <wp:inline distT="0" distB="0" distL="0" distR="0" wp14:anchorId="04E243AD" wp14:editId="774AFF0A">
            <wp:extent cx="1395221" cy="24457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242" cy="24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4D3">
        <w:rPr>
          <w:rFonts w:hint="eastAsia"/>
          <w:noProof/>
        </w:rPr>
        <w:t xml:space="preserve">          </w:t>
      </w:r>
      <w:r w:rsidR="00F63826">
        <w:rPr>
          <w:noProof/>
        </w:rPr>
        <w:drawing>
          <wp:inline distT="0" distB="0" distL="0" distR="0" wp14:anchorId="13270F82" wp14:editId="5C8A9EDB">
            <wp:extent cx="1368858" cy="2445488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9254" cy="24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375213" cy="2445489"/>
            <wp:effectExtent l="0" t="0" r="0" b="0"/>
            <wp:docPr id="10" name="图片 10" descr="C:\Users\ADMINI~1\AppData\Local\Temp\WeChat Files\605379773514196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6053797735141969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042" cy="24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2A" w:rsidRDefault="003A652A" w:rsidP="00D27DB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游戏过程中可随时</w:t>
      </w:r>
      <w:r w:rsidR="00706531">
        <w:rPr>
          <w:rFonts w:hint="eastAsia"/>
        </w:rPr>
        <w:t>点击暂停按钮，点击后弹出暂停状态</w:t>
      </w:r>
      <w:r w:rsidR="00706531">
        <w:rPr>
          <w:rFonts w:hint="eastAsia"/>
        </w:rPr>
        <w:t>UI</w:t>
      </w:r>
      <w:r w:rsidR="00706531">
        <w:rPr>
          <w:rFonts w:hint="eastAsia"/>
        </w:rPr>
        <w:t>，</w:t>
      </w:r>
      <w:r w:rsidR="00706531">
        <w:rPr>
          <w:rFonts w:hint="eastAsia"/>
        </w:rPr>
        <w:t>UI</w:t>
      </w:r>
      <w:r w:rsidR="008634D3">
        <w:rPr>
          <w:rFonts w:hint="eastAsia"/>
        </w:rPr>
        <w:t>显示信息包括暂停状态，任务完成状态，继续按钮，返回主界面按钮和继续按钮</w:t>
      </w:r>
      <w:r w:rsidR="00706531">
        <w:rPr>
          <w:rFonts w:hint="eastAsia"/>
        </w:rPr>
        <w:t>；</w:t>
      </w:r>
    </w:p>
    <w:p w:rsidR="00C751CC" w:rsidRDefault="00C751CC" w:rsidP="00D27DB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点击继续后，返回到游戏界面，并进入一个</w:t>
      </w:r>
      <w:r>
        <w:rPr>
          <w:rFonts w:hint="eastAsia"/>
        </w:rPr>
        <w:t>3</w:t>
      </w:r>
      <w:r>
        <w:rPr>
          <w:rFonts w:hint="eastAsia"/>
        </w:rPr>
        <w:t>秒的游戏倒计时，倒计时过程中整个游戏是暂停状态，用于玩家准备；</w:t>
      </w:r>
      <w:r>
        <w:rPr>
          <w:rFonts w:hint="eastAsia"/>
        </w:rPr>
        <w:t>3</w:t>
      </w:r>
      <w:r>
        <w:rPr>
          <w:rFonts w:hint="eastAsia"/>
        </w:rPr>
        <w:t>秒后自动进入游戏，如果无操作则默认骑</w:t>
      </w:r>
      <w:bookmarkStart w:id="2" w:name="_GoBack"/>
      <w:bookmarkEnd w:id="2"/>
      <w:r>
        <w:rPr>
          <w:rFonts w:hint="eastAsia"/>
        </w:rPr>
        <w:t>乘状态</w:t>
      </w:r>
    </w:p>
    <w:p w:rsidR="00027F9B" w:rsidRDefault="00027F9B" w:rsidP="00027F9B">
      <w:pPr>
        <w:pStyle w:val="3"/>
        <w:rPr>
          <w:rFonts w:hint="eastAsia"/>
        </w:rPr>
      </w:pPr>
      <w:r>
        <w:rPr>
          <w:rFonts w:hint="eastAsia"/>
        </w:rPr>
        <w:lastRenderedPageBreak/>
        <w:t>e.</w:t>
      </w:r>
      <w:r>
        <w:rPr>
          <w:rFonts w:hint="eastAsia"/>
        </w:rPr>
        <w:t>首次坠落分享界面</w:t>
      </w:r>
    </w:p>
    <w:p w:rsidR="00027F9B" w:rsidRDefault="008B61A5" w:rsidP="00027F9B">
      <w:pPr>
        <w:rPr>
          <w:rFonts w:hint="eastAsia"/>
        </w:rPr>
      </w:pPr>
      <w:r>
        <w:rPr>
          <w:noProof/>
        </w:rPr>
        <w:drawing>
          <wp:inline distT="0" distB="0" distL="0" distR="0" wp14:anchorId="0036C146" wp14:editId="4FA141B1">
            <wp:extent cx="1488945" cy="26367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0165" cy="26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EC7">
        <w:rPr>
          <w:noProof/>
        </w:rPr>
        <w:drawing>
          <wp:inline distT="0" distB="0" distL="0" distR="0" wp14:anchorId="7E403EC4" wp14:editId="01B4E76F">
            <wp:extent cx="1479482" cy="2636874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3777" cy="26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C7" w:rsidRDefault="00B25EC7" w:rsidP="00B25EC7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复活界面：界面元素包括</w:t>
      </w:r>
      <w:r>
        <w:rPr>
          <w:rFonts w:hint="eastAsia"/>
        </w:rPr>
        <w:t xml:space="preserve"> </w:t>
      </w:r>
      <w:r>
        <w:rPr>
          <w:rFonts w:hint="eastAsia"/>
        </w:rPr>
        <w:t>复活按钮，本局得分，返回按钮</w:t>
      </w:r>
    </w:p>
    <w:p w:rsidR="00B25EC7" w:rsidRDefault="00C751CC" w:rsidP="00B25EC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如果用户点击复活，</w:t>
      </w:r>
    </w:p>
    <w:p w:rsidR="00B25EC7" w:rsidRDefault="00B25EC7" w:rsidP="00B25EC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复活方式：</w:t>
      </w:r>
      <w:r>
        <w:rPr>
          <w:rFonts w:hint="eastAsia"/>
        </w:rPr>
        <w:t xml:space="preserve"> </w:t>
      </w:r>
    </w:p>
    <w:p w:rsidR="00B25EC7" w:rsidRDefault="00B25EC7" w:rsidP="00B25EC7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分享转发复活</w:t>
      </w:r>
    </w:p>
    <w:p w:rsidR="00B25EC7" w:rsidRDefault="00B25EC7" w:rsidP="00B25EC7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视频广告激励复活</w:t>
      </w:r>
    </w:p>
    <w:p w:rsidR="00823DA2" w:rsidRDefault="00823DA2" w:rsidP="00823DA2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分享界面：</w:t>
      </w:r>
      <w:r>
        <w:rPr>
          <w:rFonts w:hint="eastAsia"/>
        </w:rPr>
        <w:t>界面元素包括用户头像，最高分数</w:t>
      </w:r>
      <w:r w:rsidR="00B25EC7">
        <w:rPr>
          <w:rFonts w:hint="eastAsia"/>
        </w:rPr>
        <w:t>（距离</w:t>
      </w:r>
      <w:r w:rsidR="00B25EC7">
        <w:rPr>
          <w:rFonts w:hint="eastAsia"/>
        </w:rPr>
        <w:t>XX</w:t>
      </w:r>
      <w:r w:rsidR="00B25EC7">
        <w:rPr>
          <w:rFonts w:hint="eastAsia"/>
        </w:rPr>
        <w:t>还差</w:t>
      </w:r>
      <w:r w:rsidR="00B25EC7">
        <w:rPr>
          <w:rFonts w:hint="eastAsia"/>
        </w:rPr>
        <w:t>XX</w:t>
      </w:r>
      <w:r w:rsidR="00B25EC7">
        <w:rPr>
          <w:rFonts w:hint="eastAsia"/>
        </w:rPr>
        <w:t>分等）</w:t>
      </w:r>
      <w:r>
        <w:rPr>
          <w:rFonts w:hint="eastAsia"/>
        </w:rPr>
        <w:t>，分享按钮，返回按钮</w:t>
      </w:r>
    </w:p>
    <w:p w:rsidR="00182FEA" w:rsidRDefault="00B25EC7" w:rsidP="00823DA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单局游戏中首次坠落，并弹出复活界面后</w:t>
      </w:r>
      <w:r w:rsidR="00182FEA">
        <w:rPr>
          <w:rFonts w:hint="eastAsia"/>
        </w:rPr>
        <w:t>要进行一次判断，判断用户目前得分是否是新纪录，</w:t>
      </w:r>
    </w:p>
    <w:p w:rsidR="00823DA2" w:rsidRDefault="00B25EC7" w:rsidP="00182FEA">
      <w:pPr>
        <w:pStyle w:val="a3"/>
        <w:ind w:left="420" w:firstLineChars="0" w:firstLine="0"/>
        <w:rPr>
          <w:rFonts w:hint="eastAsia"/>
        </w:rPr>
      </w:pPr>
      <w:r w:rsidRPr="00F07166">
        <w:rPr>
          <w:rFonts w:hint="eastAsia"/>
          <w:b/>
        </w:rPr>
        <w:t>如果</w:t>
      </w:r>
      <w:r>
        <w:rPr>
          <w:rFonts w:hint="eastAsia"/>
        </w:rPr>
        <w:t>是新纪录则在用户点击返回，离开复活界面后弹出分享界面</w:t>
      </w:r>
    </w:p>
    <w:p w:rsidR="00B25EC7" w:rsidRPr="00B25EC7" w:rsidRDefault="00B25EC7" w:rsidP="00182FEA">
      <w:pPr>
        <w:pStyle w:val="a3"/>
        <w:ind w:left="420" w:firstLineChars="0" w:firstLine="0"/>
        <w:rPr>
          <w:rFonts w:hint="eastAsia"/>
        </w:rPr>
      </w:pPr>
      <w:r w:rsidRPr="00F07166">
        <w:rPr>
          <w:rFonts w:hint="eastAsia"/>
          <w:b/>
        </w:rPr>
        <w:t>如果</w:t>
      </w:r>
      <w:r>
        <w:rPr>
          <w:rFonts w:hint="eastAsia"/>
        </w:rPr>
        <w:t>不是则不弹出界面</w:t>
      </w:r>
    </w:p>
    <w:p w:rsidR="008B61A5" w:rsidRDefault="00027F9B" w:rsidP="00027F9B">
      <w:pPr>
        <w:pStyle w:val="3"/>
        <w:rPr>
          <w:rFonts w:hint="eastAsia"/>
        </w:rPr>
      </w:pPr>
      <w:r>
        <w:rPr>
          <w:rFonts w:hint="eastAsia"/>
        </w:rPr>
        <w:t>f.</w:t>
      </w:r>
      <w:r>
        <w:rPr>
          <w:rFonts w:hint="eastAsia"/>
        </w:rPr>
        <w:t>二次坠落结算界面</w:t>
      </w:r>
    </w:p>
    <w:p w:rsidR="00F63826" w:rsidRDefault="00B25EC7" w:rsidP="00B25EC7">
      <w:pPr>
        <w:pStyle w:val="a6"/>
        <w:rPr>
          <w:rFonts w:hint="eastAsia"/>
        </w:rPr>
      </w:pPr>
      <w:r>
        <w:rPr>
          <w:noProof/>
        </w:rPr>
        <w:drawing>
          <wp:inline distT="0" distB="0" distL="0" distR="0" wp14:anchorId="08482110" wp14:editId="52291012">
            <wp:extent cx="1573619" cy="28046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906" cy="28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26">
        <w:rPr>
          <w:noProof/>
        </w:rPr>
        <w:drawing>
          <wp:inline distT="0" distB="0" distL="0" distR="0" wp14:anchorId="0C5A514B" wp14:editId="7FED5A0C">
            <wp:extent cx="1568967" cy="279636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2854" cy="28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C7" w:rsidRDefault="00B25EC7" w:rsidP="00B25EC7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分享界面：第二次坠落后，判断玩家当前的</w:t>
      </w:r>
      <w:proofErr w:type="gramStart"/>
      <w:r>
        <w:rPr>
          <w:rFonts w:hint="eastAsia"/>
        </w:rPr>
        <w:t>分是否</w:t>
      </w:r>
      <w:proofErr w:type="gramEnd"/>
      <w:r>
        <w:rPr>
          <w:rFonts w:hint="eastAsia"/>
        </w:rPr>
        <w:t>是历史最高分，如是的话则优先显示分享界面；</w:t>
      </w:r>
    </w:p>
    <w:p w:rsidR="00B25EC7" w:rsidRDefault="00B25EC7" w:rsidP="00B25EC7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结算界面：</w:t>
      </w:r>
      <w:r w:rsidR="008B61A5">
        <w:rPr>
          <w:rFonts w:hint="eastAsia"/>
        </w:rPr>
        <w:t>在用户</w:t>
      </w:r>
      <w:r>
        <w:rPr>
          <w:rFonts w:hint="eastAsia"/>
        </w:rPr>
        <w:t>第二次坠落后进入结算界面，结算界面</w:t>
      </w:r>
      <w:r w:rsidR="00F07166">
        <w:rPr>
          <w:rFonts w:hint="eastAsia"/>
        </w:rPr>
        <w:t>主要包括总得分，再次游戏，返回按钮</w:t>
      </w:r>
    </w:p>
    <w:p w:rsidR="00F07166" w:rsidRDefault="00F07166" w:rsidP="00F0716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简易排行榜，好友挑战；</w:t>
      </w:r>
    </w:p>
    <w:p w:rsidR="00D27DB0" w:rsidRDefault="0072541D" w:rsidP="00B25EC7">
      <w:pPr>
        <w:pStyle w:val="1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角色状态和动物状态</w:t>
      </w:r>
    </w:p>
    <w:p w:rsidR="0072541D" w:rsidRPr="0072541D" w:rsidRDefault="0072541D" w:rsidP="00027F9B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角色状态</w:t>
      </w:r>
    </w:p>
    <w:p w:rsidR="002B1120" w:rsidRPr="002B1120" w:rsidRDefault="0072541D" w:rsidP="002B1120">
      <w:pPr>
        <w:pStyle w:val="4"/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骑乘状态</w:t>
      </w:r>
    </w:p>
    <w:p w:rsidR="00751A34" w:rsidRDefault="0072541D" w:rsidP="0072541D">
      <w:pPr>
        <w:rPr>
          <w:rFonts w:hint="eastAsia"/>
        </w:rPr>
      </w:pPr>
      <w:r>
        <w:rPr>
          <w:rFonts w:hint="eastAsia"/>
        </w:rPr>
        <w:t>角色在第一次进入游戏界面</w:t>
      </w:r>
      <w:proofErr w:type="gramStart"/>
      <w:r>
        <w:rPr>
          <w:rFonts w:hint="eastAsia"/>
        </w:rPr>
        <w:t>和长按屏幕</w:t>
      </w:r>
      <w:proofErr w:type="gramEnd"/>
      <w:r>
        <w:rPr>
          <w:rFonts w:hint="eastAsia"/>
        </w:rPr>
        <w:t>下，将保持骑乘状态；</w:t>
      </w:r>
    </w:p>
    <w:p w:rsidR="0072541D" w:rsidRDefault="009D6DD2" w:rsidP="0072541D">
      <w:pPr>
        <w:rPr>
          <w:rFonts w:hint="eastAsia"/>
        </w:rPr>
      </w:pPr>
      <w:r>
        <w:rPr>
          <w:rFonts w:hint="eastAsia"/>
        </w:rPr>
        <w:t>(</w:t>
      </w:r>
      <w:r w:rsidR="00751A34">
        <w:rPr>
          <w:rFonts w:hint="eastAsia"/>
        </w:rPr>
        <w:t>始终</w:t>
      </w:r>
      <w:proofErr w:type="gramStart"/>
      <w:r w:rsidR="00751A34">
        <w:rPr>
          <w:rFonts w:hint="eastAsia"/>
        </w:rPr>
        <w:t>长按导致</w:t>
      </w:r>
      <w:proofErr w:type="gramEnd"/>
      <w:r w:rsidR="00751A34">
        <w:rPr>
          <w:rFonts w:hint="eastAsia"/>
        </w:rPr>
        <w:t>动物状态变化</w:t>
      </w:r>
      <w:r w:rsidR="00751A34">
        <w:rPr>
          <w:rFonts w:hint="eastAsia"/>
        </w:rPr>
        <w:t>-</w:t>
      </w:r>
      <w:r w:rsidR="00751A34">
        <w:rPr>
          <w:rFonts w:hint="eastAsia"/>
        </w:rPr>
        <w:t>冷静</w:t>
      </w:r>
      <w:r w:rsidR="00751A34">
        <w:rPr>
          <w:rFonts w:hint="eastAsia"/>
        </w:rPr>
        <w:t>-</w:t>
      </w:r>
      <w:r w:rsidR="00751A34">
        <w:rPr>
          <w:rFonts w:hint="eastAsia"/>
        </w:rPr>
        <w:t>狂暴</w:t>
      </w:r>
      <w:r w:rsidR="00751A34">
        <w:rPr>
          <w:rFonts w:hint="eastAsia"/>
        </w:rPr>
        <w:t>-</w:t>
      </w:r>
      <w:r w:rsidR="00751A34">
        <w:rPr>
          <w:rFonts w:hint="eastAsia"/>
        </w:rPr>
        <w:t>最终狂暴</w:t>
      </w:r>
      <w:r>
        <w:rPr>
          <w:rFonts w:hint="eastAsia"/>
        </w:rPr>
        <w:t>)</w:t>
      </w:r>
    </w:p>
    <w:p w:rsidR="002B1120" w:rsidRDefault="002B1120" w:rsidP="002B1120">
      <w:pPr>
        <w:pStyle w:val="4"/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捕获状态</w:t>
      </w:r>
    </w:p>
    <w:p w:rsidR="002B1120" w:rsidRPr="002B1120" w:rsidRDefault="002B1120" w:rsidP="002B1120">
      <w:pPr>
        <w:rPr>
          <w:rFonts w:hint="eastAsia"/>
        </w:rPr>
      </w:pPr>
      <w:r>
        <w:rPr>
          <w:rFonts w:hint="eastAsia"/>
        </w:rPr>
        <w:t>角色</w:t>
      </w:r>
      <w:r w:rsidR="00751A34">
        <w:rPr>
          <w:rFonts w:hint="eastAsia"/>
        </w:rPr>
        <w:t>捕获新动物时进入捕获状态，捕获状态操作和骑乘状态没有区别，和骑乘状态下进入狂暴同理，捕获状态下会进入捕获完成状态，返回游戏后捕获状态切换为骑乘状态</w:t>
      </w:r>
      <w:r w:rsidR="00751A34">
        <w:rPr>
          <w:rFonts w:hint="eastAsia"/>
        </w:rPr>
        <w:t>;</w:t>
      </w:r>
      <w:r w:rsidR="00751A34" w:rsidRPr="002B1120">
        <w:rPr>
          <w:rFonts w:hint="eastAsia"/>
        </w:rPr>
        <w:t xml:space="preserve"> </w:t>
      </w:r>
    </w:p>
    <w:p w:rsidR="0072541D" w:rsidRDefault="002B1120" w:rsidP="00027F9B">
      <w:pPr>
        <w:pStyle w:val="4"/>
        <w:rPr>
          <w:rFonts w:hint="eastAsia"/>
        </w:rPr>
      </w:pPr>
      <w:r>
        <w:rPr>
          <w:rFonts w:hint="eastAsia"/>
        </w:rPr>
        <w:t>c</w:t>
      </w:r>
      <w:r w:rsidR="0072541D">
        <w:rPr>
          <w:rFonts w:hint="eastAsia"/>
        </w:rPr>
        <w:t>.</w:t>
      </w:r>
      <w:r w:rsidR="0072541D">
        <w:rPr>
          <w:rFonts w:hint="eastAsia"/>
        </w:rPr>
        <w:t>飞行状态</w:t>
      </w:r>
    </w:p>
    <w:p w:rsidR="0072541D" w:rsidRPr="0072541D" w:rsidRDefault="0072541D" w:rsidP="0072541D">
      <w:pPr>
        <w:rPr>
          <w:rFonts w:hint="eastAsia"/>
        </w:rPr>
      </w:pPr>
      <w:r>
        <w:rPr>
          <w:rFonts w:hint="eastAsia"/>
        </w:rPr>
        <w:t>松开屏幕后，骑乘状态下的角色将进入飞行（捕获）状态；</w:t>
      </w:r>
    </w:p>
    <w:p w:rsidR="0072541D" w:rsidRDefault="002B1120" w:rsidP="00027F9B">
      <w:pPr>
        <w:pStyle w:val="4"/>
        <w:rPr>
          <w:rFonts w:hint="eastAsia"/>
        </w:rPr>
      </w:pPr>
      <w:r>
        <w:rPr>
          <w:rFonts w:hint="eastAsia"/>
        </w:rPr>
        <w:t>d</w:t>
      </w:r>
      <w:r w:rsidR="0072541D">
        <w:rPr>
          <w:rFonts w:hint="eastAsia"/>
        </w:rPr>
        <w:t>.</w:t>
      </w:r>
      <w:r w:rsidR="0072541D">
        <w:rPr>
          <w:rFonts w:hint="eastAsia"/>
        </w:rPr>
        <w:t>坠落状态</w:t>
      </w:r>
    </w:p>
    <w:p w:rsidR="0072541D" w:rsidRDefault="0072541D" w:rsidP="0072541D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飞行时间</w:t>
      </w:r>
      <w:r w:rsidR="00027F9B">
        <w:rPr>
          <w:rFonts w:hint="eastAsia"/>
        </w:rPr>
        <w:t>或飞行距离</w:t>
      </w:r>
      <w:r>
        <w:rPr>
          <w:rFonts w:hint="eastAsia"/>
        </w:rPr>
        <w:t>内，没有捕获任何动物，则进入坠落状态，一段游戏结束；</w:t>
      </w:r>
    </w:p>
    <w:p w:rsidR="0072541D" w:rsidRDefault="0072541D" w:rsidP="0072541D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骑乘状态下，动物撞到障碍物，同体积动物或更大一级以上的动物，将进入坠落状态，一段游戏结束</w:t>
      </w:r>
    </w:p>
    <w:p w:rsidR="0072541D" w:rsidRPr="0072541D" w:rsidRDefault="0072541D" w:rsidP="0072541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部分动物进入最终狂暴效果，会导致角色将直接进入坠落状态</w:t>
      </w:r>
    </w:p>
    <w:p w:rsidR="00375BD0" w:rsidRDefault="00375BD0" w:rsidP="00027F9B"/>
    <w:p w:rsidR="00375BD0" w:rsidRDefault="00375BD0" w:rsidP="00375BD0">
      <w:pPr>
        <w:pStyle w:val="a3"/>
        <w:ind w:left="360" w:firstLineChars="0" w:firstLine="0"/>
      </w:pPr>
    </w:p>
    <w:p w:rsidR="00375BD0" w:rsidRDefault="00375BD0" w:rsidP="00375BD0">
      <w:pPr>
        <w:pStyle w:val="a3"/>
        <w:ind w:left="360" w:firstLineChars="0" w:firstLine="0"/>
      </w:pPr>
    </w:p>
    <w:p w:rsidR="007F08E5" w:rsidRDefault="00027F9B" w:rsidP="00027F9B">
      <w:pPr>
        <w:pStyle w:val="3"/>
      </w:pPr>
      <w:bookmarkStart w:id="3" w:name="_Toc519182959"/>
      <w:r>
        <w:rPr>
          <w:rFonts w:hint="eastAsia"/>
        </w:rPr>
        <w:t>2</w:t>
      </w:r>
      <w:r>
        <w:rPr>
          <w:rFonts w:hint="eastAsia"/>
        </w:rPr>
        <w:t>）</w:t>
      </w:r>
      <w:r w:rsidR="0019401F">
        <w:rPr>
          <w:rFonts w:hint="eastAsia"/>
        </w:rPr>
        <w:t>角色</w:t>
      </w:r>
      <w:r w:rsidR="0019401F">
        <w:t>骑乘参数</w:t>
      </w:r>
      <w:bookmarkEnd w:id="3"/>
    </w:p>
    <w:p w:rsidR="0019401F" w:rsidRDefault="00B6602A" w:rsidP="0019401F">
      <w:r>
        <w:rPr>
          <w:rFonts w:hint="eastAsia"/>
        </w:rPr>
        <w:t>当</w:t>
      </w:r>
      <w:r>
        <w:t>玩家在骑乘时，</w:t>
      </w:r>
      <w:r>
        <w:rPr>
          <w:rFonts w:hint="eastAsia"/>
        </w:rPr>
        <w:t>骑乘</w:t>
      </w:r>
      <w:r>
        <w:t>本身具备一定参数。</w:t>
      </w:r>
    </w:p>
    <w:p w:rsidR="00B6602A" w:rsidRDefault="00B6602A" w:rsidP="00B6602A">
      <w:pPr>
        <w:pStyle w:val="a3"/>
        <w:numPr>
          <w:ilvl w:val="0"/>
          <w:numId w:val="11"/>
        </w:numPr>
        <w:ind w:firstLineChars="0"/>
      </w:pPr>
      <w:r>
        <w:t>套索大小</w:t>
      </w:r>
      <w:r>
        <w:rPr>
          <w:rFonts w:hint="eastAsia"/>
        </w:rPr>
        <w:t>：</w:t>
      </w:r>
      <w:r>
        <w:t>当</w:t>
      </w:r>
      <w:r>
        <w:rPr>
          <w:rFonts w:hint="eastAsia"/>
        </w:rPr>
        <w:t>角色</w:t>
      </w:r>
      <w:r>
        <w:t>起跳时，套索有效区域的大小。具备</w:t>
      </w:r>
      <w:r>
        <w:rPr>
          <w:rFonts w:hint="eastAsia"/>
        </w:rPr>
        <w:t>一个</w:t>
      </w:r>
      <w:r>
        <w:t>基础大小，并且在骑乘</w:t>
      </w:r>
      <w:r>
        <w:rPr>
          <w:rFonts w:hint="eastAsia"/>
        </w:rPr>
        <w:t>过程中</w:t>
      </w:r>
      <w:r>
        <w:t>，会随着游戏进程根据一定条件</w:t>
      </w:r>
      <w:r>
        <w:rPr>
          <w:rFonts w:hint="eastAsia"/>
        </w:rPr>
        <w:t>进行</w:t>
      </w:r>
      <w:r>
        <w:t>改变。</w:t>
      </w:r>
    </w:p>
    <w:p w:rsidR="00B6602A" w:rsidRDefault="00B6602A" w:rsidP="00B6602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飞行</w:t>
      </w:r>
      <w:r>
        <w:t>距离</w:t>
      </w:r>
      <w:r>
        <w:rPr>
          <w:rFonts w:hint="eastAsia"/>
        </w:rPr>
        <w:t>：角色</w:t>
      </w:r>
      <w:r>
        <w:t>起跳时的基础距离，当达到最大距离时若玩家仍未</w:t>
      </w:r>
      <w:proofErr w:type="gramStart"/>
      <w:r>
        <w:t>确定锁套就</w:t>
      </w:r>
      <w:proofErr w:type="gramEnd"/>
      <w:r>
        <w:t>会</w:t>
      </w:r>
      <w:r>
        <w:rPr>
          <w:rFonts w:hint="eastAsia"/>
        </w:rPr>
        <w:t>坠地</w:t>
      </w:r>
      <w:r>
        <w:t>。</w:t>
      </w:r>
      <w:r>
        <w:rPr>
          <w:rFonts w:hint="eastAsia"/>
        </w:rPr>
        <w:t>根据</w:t>
      </w:r>
      <w:r>
        <w:t>一定条件飞行</w:t>
      </w:r>
      <w:r>
        <w:rPr>
          <w:rFonts w:hint="eastAsia"/>
        </w:rPr>
        <w:t>距离</w:t>
      </w:r>
      <w:r>
        <w:t>可能会发生改变</w:t>
      </w:r>
      <w:r>
        <w:rPr>
          <w:rFonts w:hint="eastAsia"/>
        </w:rPr>
        <w:t>，</w:t>
      </w:r>
      <w:r>
        <w:t>但</w:t>
      </w:r>
      <w:r>
        <w:rPr>
          <w:rFonts w:hint="eastAsia"/>
        </w:rPr>
        <w:t>无论</w:t>
      </w:r>
      <w:r>
        <w:t>飞行距离多远，</w:t>
      </w:r>
      <w:r>
        <w:rPr>
          <w:rFonts w:hint="eastAsia"/>
        </w:rPr>
        <w:t>滞空</w:t>
      </w:r>
      <w:r>
        <w:t>时间都一样。</w:t>
      </w:r>
    </w:p>
    <w:p w:rsidR="00B6602A" w:rsidRPr="00F07166" w:rsidRDefault="00F07166" w:rsidP="00B6602A">
      <w:pPr>
        <w:pStyle w:val="a3"/>
        <w:numPr>
          <w:ilvl w:val="0"/>
          <w:numId w:val="11"/>
        </w:numPr>
        <w:ind w:firstLineChars="0"/>
        <w:rPr>
          <w:rFonts w:hint="eastAsia"/>
          <w:color w:val="FF0000"/>
        </w:rPr>
      </w:pPr>
      <w:r w:rsidRPr="00F07166">
        <w:rPr>
          <w:rFonts w:hint="eastAsia"/>
          <w:color w:val="FF0000"/>
        </w:rPr>
        <w:t>随着游戏进程，动物的基础移动速度也会相应变化</w:t>
      </w:r>
    </w:p>
    <w:p w:rsidR="00F07166" w:rsidRPr="00F07166" w:rsidRDefault="00F07166" w:rsidP="00F07166">
      <w:pPr>
        <w:pStyle w:val="a3"/>
        <w:numPr>
          <w:ilvl w:val="0"/>
          <w:numId w:val="11"/>
        </w:numPr>
        <w:ind w:firstLineChars="0"/>
        <w:rPr>
          <w:rFonts w:hint="eastAsia"/>
          <w:color w:val="FF0000"/>
        </w:rPr>
      </w:pPr>
      <w:r w:rsidRPr="00F07166">
        <w:rPr>
          <w:rFonts w:hint="eastAsia"/>
          <w:color w:val="FF0000"/>
        </w:rPr>
        <w:t>狂暴值：骑乘状态，狂暴值会匀速累计；达到狂暴阀值后进入狂暴状态，最终狂暴效果触发同理；</w:t>
      </w:r>
    </w:p>
    <w:p w:rsidR="00F07166" w:rsidRPr="00F07166" w:rsidRDefault="00F07166" w:rsidP="00F07166">
      <w:pPr>
        <w:pStyle w:val="a3"/>
        <w:ind w:left="360" w:firstLineChars="0" w:firstLine="0"/>
        <w:rPr>
          <w:color w:val="FF0000"/>
        </w:rPr>
      </w:pPr>
      <w:r w:rsidRPr="00F07166">
        <w:rPr>
          <w:rFonts w:hint="eastAsia"/>
          <w:color w:val="FF0000"/>
        </w:rPr>
        <w:t>动物撞碎障碍，或撞飞其他动物会增加额外的狂暴值；</w:t>
      </w:r>
    </w:p>
    <w:p w:rsidR="007130ED" w:rsidRDefault="00027F9B" w:rsidP="00027F9B">
      <w:pPr>
        <w:pStyle w:val="3"/>
      </w:pPr>
      <w:bookmarkStart w:id="4" w:name="_Toc519182960"/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7130ED">
        <w:rPr>
          <w:rFonts w:hint="eastAsia"/>
        </w:rPr>
        <w:t>坐骑</w:t>
      </w:r>
      <w:r w:rsidR="007130ED">
        <w:t>属性</w:t>
      </w:r>
      <w:r w:rsidR="007130ED">
        <w:rPr>
          <w:rFonts w:hint="eastAsia"/>
        </w:rPr>
        <w:t>及</w:t>
      </w:r>
      <w:r w:rsidR="007130ED">
        <w:t>参数</w:t>
      </w:r>
      <w:bookmarkEnd w:id="4"/>
    </w:p>
    <w:p w:rsidR="007130ED" w:rsidRDefault="007130ED" w:rsidP="003773CE">
      <w:r>
        <w:rPr>
          <w:rFonts w:hint="eastAsia"/>
        </w:rPr>
        <w:t>游戏中所有可</w:t>
      </w:r>
      <w:r>
        <w:t>捕捉的坐骑，均具有自己的对应参数及技能：</w:t>
      </w:r>
    </w:p>
    <w:p w:rsidR="007130ED" w:rsidRDefault="007130ED" w:rsidP="007130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寻常</w:t>
      </w:r>
      <w:r>
        <w:t>速度：</w:t>
      </w:r>
      <w:r>
        <w:rPr>
          <w:rFonts w:hint="eastAsia"/>
        </w:rPr>
        <w:t>该</w:t>
      </w:r>
      <w:r>
        <w:t>动物没有被</w:t>
      </w:r>
      <w:r>
        <w:rPr>
          <w:rFonts w:hint="eastAsia"/>
        </w:rPr>
        <w:t>骑乘</w:t>
      </w:r>
      <w:r>
        <w:t>时，在</w:t>
      </w:r>
      <w:r>
        <w:rPr>
          <w:rFonts w:hint="eastAsia"/>
        </w:rPr>
        <w:t>画面上</w:t>
      </w:r>
      <w:r>
        <w:t>的正常移动速度</w:t>
      </w:r>
    </w:p>
    <w:p w:rsidR="007130ED" w:rsidRDefault="007130ED" w:rsidP="007130ED">
      <w:pPr>
        <w:pStyle w:val="a3"/>
        <w:numPr>
          <w:ilvl w:val="0"/>
          <w:numId w:val="7"/>
        </w:numPr>
        <w:ind w:firstLineChars="0"/>
      </w:pPr>
      <w:r>
        <w:t>奔跑速度</w:t>
      </w:r>
      <w:r>
        <w:rPr>
          <w:rFonts w:hint="eastAsia"/>
        </w:rPr>
        <w:t>：</w:t>
      </w:r>
      <w:r>
        <w:t>指坐骑被骑乘</w:t>
      </w:r>
      <w:r>
        <w:rPr>
          <w:rFonts w:hint="eastAsia"/>
        </w:rPr>
        <w:t>时的</w:t>
      </w:r>
      <w:r>
        <w:t>奔跑速度</w:t>
      </w:r>
    </w:p>
    <w:p w:rsidR="00323798" w:rsidRDefault="00317FFA" w:rsidP="007130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奔跑模式</w:t>
      </w:r>
      <w:r>
        <w:t>：</w:t>
      </w:r>
      <w:r>
        <w:rPr>
          <w:rFonts w:hint="eastAsia"/>
        </w:rPr>
        <w:t>包括</w:t>
      </w:r>
      <w:r>
        <w:t>陆地</w:t>
      </w:r>
      <w:r>
        <w:rPr>
          <w:rFonts w:hint="eastAsia"/>
        </w:rPr>
        <w:t>类</w:t>
      </w:r>
      <w:r>
        <w:t>、水陆两栖类、飞行类</w:t>
      </w:r>
      <w:r>
        <w:rPr>
          <w:rFonts w:hint="eastAsia"/>
        </w:rPr>
        <w:t>等</w:t>
      </w:r>
      <w:r>
        <w:t>。</w:t>
      </w:r>
    </w:p>
    <w:p w:rsidR="00323798" w:rsidRDefault="00317FFA" w:rsidP="0032379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陆地</w:t>
      </w:r>
      <w:r>
        <w:t>类生物，可以在地面奔跑并且受地面障碍限制，涉水时还会被减少移动速度；</w:t>
      </w:r>
    </w:p>
    <w:p w:rsidR="00323798" w:rsidRDefault="00317FFA" w:rsidP="00323798">
      <w:pPr>
        <w:pStyle w:val="a3"/>
        <w:numPr>
          <w:ilvl w:val="0"/>
          <w:numId w:val="8"/>
        </w:numPr>
        <w:ind w:firstLineChars="0"/>
      </w:pPr>
      <w:r>
        <w:t>水陆两栖类与</w:t>
      </w:r>
      <w:r>
        <w:rPr>
          <w:rFonts w:hint="eastAsia"/>
        </w:rPr>
        <w:t>陆地</w:t>
      </w:r>
      <w:r>
        <w:t>类类似，但在水中不会减少速度；空</w:t>
      </w:r>
    </w:p>
    <w:p w:rsidR="00317FFA" w:rsidRDefault="00317FFA" w:rsidP="00323798">
      <w:pPr>
        <w:pStyle w:val="a3"/>
        <w:numPr>
          <w:ilvl w:val="0"/>
          <w:numId w:val="8"/>
        </w:numPr>
        <w:ind w:firstLineChars="0"/>
      </w:pPr>
      <w:r>
        <w:t>中</w:t>
      </w:r>
      <w:r>
        <w:rPr>
          <w:rFonts w:hint="eastAsia"/>
        </w:rPr>
        <w:t>飞行</w:t>
      </w:r>
      <w:r>
        <w:t>类坐骑则不受地面障碍限制，但会受到</w:t>
      </w:r>
      <w:r>
        <w:rPr>
          <w:rFonts w:hint="eastAsia"/>
        </w:rPr>
        <w:t>地图</w:t>
      </w:r>
      <w:r>
        <w:t>障碍限制。</w:t>
      </w:r>
    </w:p>
    <w:p w:rsidR="007130ED" w:rsidRDefault="007130ED" w:rsidP="007130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首次</w:t>
      </w:r>
      <w:r>
        <w:t>抓捕时间</w:t>
      </w:r>
      <w:r w:rsidR="00D27BAC">
        <w:rPr>
          <w:rFonts w:hint="eastAsia"/>
        </w:rPr>
        <w:t>：</w:t>
      </w:r>
      <w:r w:rsidR="00317FFA">
        <w:rPr>
          <w:rFonts w:hint="eastAsia"/>
        </w:rPr>
        <w:t>若</w:t>
      </w:r>
      <w:r w:rsidR="00317FFA">
        <w:t>玩家首次骑乘某种动物时，会触发</w:t>
      </w:r>
      <w:r w:rsidR="00317FFA">
        <w:rPr>
          <w:rFonts w:hint="eastAsia"/>
        </w:rPr>
        <w:t>捕捉</w:t>
      </w:r>
      <w:r w:rsidR="00317FFA">
        <w:t>收藏模式，必须保持在</w:t>
      </w:r>
      <w:r w:rsidR="00317FFA">
        <w:rPr>
          <w:rFonts w:hint="eastAsia"/>
        </w:rPr>
        <w:t>该</w:t>
      </w:r>
      <w:r w:rsidR="00317FFA">
        <w:t>坐骑上</w:t>
      </w:r>
      <w:r w:rsidR="00317FFA">
        <w:rPr>
          <w:rFonts w:hint="eastAsia"/>
        </w:rPr>
        <w:t>指定</w:t>
      </w:r>
      <w:r w:rsidR="00317FFA">
        <w:t>时间</w:t>
      </w:r>
      <w:proofErr w:type="gramStart"/>
      <w:r w:rsidR="00317FFA">
        <w:t>不</w:t>
      </w:r>
      <w:proofErr w:type="gramEnd"/>
      <w:r w:rsidR="00317FFA">
        <w:t>掉落并且</w:t>
      </w:r>
      <w:r w:rsidR="00317FFA">
        <w:rPr>
          <w:rFonts w:hint="eastAsia"/>
        </w:rPr>
        <w:t>不</w:t>
      </w:r>
      <w:r w:rsidR="00317FFA">
        <w:t>更换坐骑，方可捕捉成功</w:t>
      </w:r>
      <w:r w:rsidR="00317FFA">
        <w:rPr>
          <w:rFonts w:hint="eastAsia"/>
        </w:rPr>
        <w:t>。成功</w:t>
      </w:r>
      <w:r w:rsidR="00317FFA">
        <w:t>捕捉的坐骑及解锁该类坐骑的收藏。</w:t>
      </w:r>
    </w:p>
    <w:p w:rsidR="007130ED" w:rsidRDefault="00D27BAC" w:rsidP="007130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冷静</w:t>
      </w:r>
      <w:r>
        <w:t>时间：</w:t>
      </w:r>
      <w:r w:rsidR="00317FFA">
        <w:rPr>
          <w:rFonts w:hint="eastAsia"/>
        </w:rPr>
        <w:t>玩家</w:t>
      </w:r>
      <w:r w:rsidR="00317FFA">
        <w:t>从骑乘到该坐骑上</w:t>
      </w:r>
      <w:r w:rsidR="00317FFA">
        <w:rPr>
          <w:rFonts w:hint="eastAsia"/>
        </w:rPr>
        <w:t>起始</w:t>
      </w:r>
      <w:r w:rsidR="00317FFA">
        <w:t>，到该坐骑进入狂暴状态的时间。</w:t>
      </w:r>
      <w:r w:rsidR="00317FFA">
        <w:rPr>
          <w:rFonts w:hint="eastAsia"/>
        </w:rPr>
        <w:t>若</w:t>
      </w:r>
      <w:r w:rsidR="00317FFA">
        <w:t>坐骑进入狂暴状态</w:t>
      </w:r>
      <w:r w:rsidR="00317FFA">
        <w:rPr>
          <w:rFonts w:hint="eastAsia"/>
        </w:rPr>
        <w:t>将会</w:t>
      </w:r>
      <w:r w:rsidR="00317FFA">
        <w:t>触发特殊效果。</w:t>
      </w:r>
    </w:p>
    <w:p w:rsidR="00317FFA" w:rsidRDefault="00317FFA" w:rsidP="007130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狂暴</w:t>
      </w:r>
      <w:r>
        <w:t>效果：指该坐骑进入狂暴状态之后的表现。</w:t>
      </w:r>
    </w:p>
    <w:p w:rsidR="00323798" w:rsidRDefault="00323798" w:rsidP="0032379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狂躁</w:t>
      </w:r>
      <w:r>
        <w:t>：</w:t>
      </w:r>
      <w:r>
        <w:rPr>
          <w:rFonts w:hint="eastAsia"/>
        </w:rPr>
        <w:t>动物</w:t>
      </w:r>
      <w:r>
        <w:t>移动</w:t>
      </w:r>
      <w:r>
        <w:rPr>
          <w:rFonts w:hint="eastAsia"/>
        </w:rPr>
        <w:t>方式</w:t>
      </w:r>
      <w:r>
        <w:t>由奔跑变为蹦跳，</w:t>
      </w:r>
      <w:r>
        <w:rPr>
          <w:rFonts w:hint="eastAsia"/>
        </w:rPr>
        <w:t>蹦跳</w:t>
      </w:r>
      <w:r>
        <w:t>在</w:t>
      </w:r>
      <w:r>
        <w:rPr>
          <w:rFonts w:hint="eastAsia"/>
        </w:rPr>
        <w:t>半空</w:t>
      </w:r>
      <w:r>
        <w:t>时无法改变方向，将会更加难以控制</w:t>
      </w:r>
      <w:r>
        <w:rPr>
          <w:rFonts w:hint="eastAsia"/>
        </w:rPr>
        <w:t>。狂躁</w:t>
      </w:r>
      <w:r>
        <w:t>状态的动物</w:t>
      </w:r>
      <w:r>
        <w:rPr>
          <w:rFonts w:hint="eastAsia"/>
        </w:rPr>
        <w:t>，</w:t>
      </w:r>
      <w:r>
        <w:t>移动速度</w:t>
      </w:r>
      <w:r>
        <w:rPr>
          <w:rFonts w:hint="eastAsia"/>
        </w:rPr>
        <w:t>可能会</w:t>
      </w:r>
      <w:r>
        <w:t>比正常状态低。</w:t>
      </w:r>
    </w:p>
    <w:p w:rsidR="00323798" w:rsidRDefault="00323798" w:rsidP="00323798">
      <w:pPr>
        <w:pStyle w:val="a3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狂化奔跑</w:t>
      </w:r>
      <w:proofErr w:type="gramEnd"/>
      <w:r>
        <w:t>：</w:t>
      </w:r>
      <w:r>
        <w:rPr>
          <w:rFonts w:hint="eastAsia"/>
        </w:rPr>
        <w:t>移动</w:t>
      </w:r>
      <w:r>
        <w:t>速度大幅度提升</w:t>
      </w:r>
    </w:p>
    <w:p w:rsidR="00323798" w:rsidRDefault="00323798" w:rsidP="0032379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捕食</w:t>
      </w:r>
      <w:r>
        <w:t>状态：该状态下的坐骑将会对其他地图上的动物进入捕食状态，若发生碰撞不会导致角色</w:t>
      </w:r>
      <w:r>
        <w:rPr>
          <w:rFonts w:hint="eastAsia"/>
        </w:rPr>
        <w:t>坠落</w:t>
      </w:r>
      <w:r>
        <w:t>而是直接将碰撞目标吃下，</w:t>
      </w:r>
      <w:r>
        <w:rPr>
          <w:rFonts w:hint="eastAsia"/>
        </w:rPr>
        <w:t>吃下</w:t>
      </w:r>
      <w:r>
        <w:t>其他动物后，坐骑将会短期进入</w:t>
      </w:r>
      <w:r>
        <w:rPr>
          <w:rFonts w:hint="eastAsia"/>
        </w:rPr>
        <w:t>进食</w:t>
      </w:r>
      <w:r>
        <w:t>状态</w:t>
      </w:r>
      <w:r>
        <w:rPr>
          <w:rFonts w:hint="eastAsia"/>
        </w:rPr>
        <w:t>（停顿</w:t>
      </w:r>
      <w:r>
        <w:t>不再奔跑</w:t>
      </w:r>
      <w:r>
        <w:rPr>
          <w:rFonts w:hint="eastAsia"/>
        </w:rPr>
        <w:t>），</w:t>
      </w:r>
      <w:r>
        <w:t>进食状态结束后恢复为冷静期</w:t>
      </w:r>
      <w:r>
        <w:rPr>
          <w:rFonts w:hint="eastAsia"/>
        </w:rPr>
        <w:t>并</w:t>
      </w:r>
      <w:r>
        <w:t>重新开始奔跑</w:t>
      </w:r>
    </w:p>
    <w:p w:rsidR="00323798" w:rsidRDefault="00323798" w:rsidP="00323798">
      <w:pPr>
        <w:pStyle w:val="a3"/>
        <w:numPr>
          <w:ilvl w:val="0"/>
          <w:numId w:val="9"/>
        </w:numPr>
        <w:ind w:firstLineChars="0"/>
      </w:pPr>
    </w:p>
    <w:p w:rsidR="00D27BAC" w:rsidRDefault="00D27BAC" w:rsidP="007130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最大</w:t>
      </w:r>
      <w:r>
        <w:t>狂暴时间：</w:t>
      </w:r>
      <w:r w:rsidR="00317FFA">
        <w:rPr>
          <w:rFonts w:hint="eastAsia"/>
        </w:rPr>
        <w:t>指该</w:t>
      </w:r>
      <w:r w:rsidR="00317FFA">
        <w:t>坐骑从进入狂暴</w:t>
      </w:r>
      <w:r w:rsidR="00323798">
        <w:rPr>
          <w:rFonts w:hint="eastAsia"/>
        </w:rPr>
        <w:t>狩猎</w:t>
      </w:r>
      <w:r w:rsidR="00317FFA">
        <w:t>状态，到最终狂暴</w:t>
      </w:r>
      <w:r w:rsidR="00317FFA">
        <w:rPr>
          <w:rFonts w:hint="eastAsia"/>
        </w:rPr>
        <w:t>效果</w:t>
      </w:r>
      <w:r w:rsidR="00317FFA">
        <w:t>之间的</w:t>
      </w:r>
      <w:r w:rsidR="00317FFA">
        <w:rPr>
          <w:rFonts w:hint="eastAsia"/>
        </w:rPr>
        <w:t>最大时间</w:t>
      </w:r>
      <w:r w:rsidR="00317FFA">
        <w:t>。</w:t>
      </w:r>
    </w:p>
    <w:p w:rsidR="00D27BAC" w:rsidRDefault="00D27BAC" w:rsidP="007130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最终</w:t>
      </w:r>
      <w:r>
        <w:t>狂暴效果：</w:t>
      </w:r>
      <w:r w:rsidR="00317FFA">
        <w:rPr>
          <w:rFonts w:hint="eastAsia"/>
        </w:rPr>
        <w:t>指</w:t>
      </w:r>
      <w:r w:rsidR="00317FFA">
        <w:t>该坐骑最终狂暴效果。</w:t>
      </w:r>
    </w:p>
    <w:p w:rsidR="00323798" w:rsidRDefault="00323798" w:rsidP="0032379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失控</w:t>
      </w:r>
      <w:r>
        <w:t>撞墙</w:t>
      </w:r>
      <w:r>
        <w:rPr>
          <w:rFonts w:hint="eastAsia"/>
        </w:rPr>
        <w:t>：</w:t>
      </w:r>
      <w:r>
        <w:t>坐骑</w:t>
      </w:r>
      <w:r>
        <w:rPr>
          <w:rFonts w:hint="eastAsia"/>
        </w:rPr>
        <w:t>将</w:t>
      </w:r>
      <w:r>
        <w:t>寻找最近的</w:t>
      </w:r>
      <w:r>
        <w:rPr>
          <w:rFonts w:hint="eastAsia"/>
        </w:rPr>
        <w:t>固定</w:t>
      </w:r>
      <w:r>
        <w:t>障碍直接撞墙。</w:t>
      </w:r>
    </w:p>
    <w:p w:rsidR="00323798" w:rsidRDefault="00323798" w:rsidP="00323798">
      <w:pPr>
        <w:pStyle w:val="a3"/>
        <w:numPr>
          <w:ilvl w:val="0"/>
          <w:numId w:val="10"/>
        </w:numPr>
        <w:ind w:firstLineChars="0"/>
      </w:pPr>
      <w:r>
        <w:t>甩落角色：将背上角色向前甩出（</w:t>
      </w:r>
      <w:r>
        <w:rPr>
          <w:rFonts w:hint="eastAsia"/>
        </w:rPr>
        <w:t>等同于</w:t>
      </w:r>
      <w:r>
        <w:t>强制起跳）</w:t>
      </w:r>
      <w:r>
        <w:rPr>
          <w:rFonts w:hint="eastAsia"/>
        </w:rPr>
        <w:t>。</w:t>
      </w:r>
    </w:p>
    <w:p w:rsidR="00323798" w:rsidRDefault="00323798" w:rsidP="0032379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捕食</w:t>
      </w:r>
      <w:r>
        <w:t>角色：</w:t>
      </w:r>
      <w:r w:rsidR="00D74AA1">
        <w:rPr>
          <w:rFonts w:hint="eastAsia"/>
        </w:rPr>
        <w:t>停下来</w:t>
      </w:r>
      <w:r w:rsidR="00D74AA1">
        <w:t>将角色吃掉</w:t>
      </w:r>
      <w:r w:rsidR="00D74AA1">
        <w:rPr>
          <w:rFonts w:hint="eastAsia"/>
        </w:rPr>
        <w:t>（强制</w:t>
      </w:r>
      <w:r w:rsidR="00D74AA1">
        <w:t>坠落判定</w:t>
      </w:r>
      <w:r w:rsidR="00D74AA1">
        <w:rPr>
          <w:rFonts w:hint="eastAsia"/>
        </w:rPr>
        <w:t>）。</w:t>
      </w:r>
    </w:p>
    <w:p w:rsidR="00D74AA1" w:rsidRDefault="00D74AA1" w:rsidP="0032379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落地</w:t>
      </w:r>
      <w:r>
        <w:t>：</w:t>
      </w:r>
      <w:r>
        <w:rPr>
          <w:rFonts w:hint="eastAsia"/>
        </w:rPr>
        <w:t>飞行</w:t>
      </w:r>
      <w:r>
        <w:t>类骑乘特</w:t>
      </w:r>
      <w:r>
        <w:rPr>
          <w:rFonts w:hint="eastAsia"/>
        </w:rPr>
        <w:t>有</w:t>
      </w:r>
      <w:r>
        <w:t>，</w:t>
      </w:r>
      <w:r>
        <w:rPr>
          <w:rFonts w:hint="eastAsia"/>
        </w:rPr>
        <w:t>强制</w:t>
      </w:r>
      <w:r>
        <w:t>坠落判定。</w:t>
      </w:r>
    </w:p>
    <w:p w:rsidR="00317FFA" w:rsidRDefault="00317FFA" w:rsidP="007130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障碍</w:t>
      </w:r>
      <w:r>
        <w:t>判定：</w:t>
      </w:r>
      <w:r w:rsidR="00970B3A">
        <w:rPr>
          <w:rFonts w:hint="eastAsia"/>
        </w:rPr>
        <w:t>当</w:t>
      </w:r>
      <w:r w:rsidR="00970B3A">
        <w:t>处于奔跑状态时，坐骑与环境或其他动物可能发生碰撞，不同</w:t>
      </w:r>
      <w:r w:rsidR="00970B3A">
        <w:rPr>
          <w:rFonts w:hint="eastAsia"/>
        </w:rPr>
        <w:t>碰撞</w:t>
      </w:r>
      <w:r w:rsidR="00970B3A">
        <w:t>判定可能造成不同结果。</w:t>
      </w:r>
    </w:p>
    <w:p w:rsidR="00970B3A" w:rsidRDefault="00970B3A" w:rsidP="00970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小型</w:t>
      </w:r>
      <w:r>
        <w:t>障碍：</w:t>
      </w:r>
      <w:r>
        <w:rPr>
          <w:rFonts w:hint="eastAsia"/>
        </w:rPr>
        <w:t>除</w:t>
      </w:r>
      <w:r>
        <w:t>小型动物碰撞小型障碍会触发坠地以外，</w:t>
      </w:r>
      <w:r>
        <w:rPr>
          <w:rFonts w:hint="eastAsia"/>
        </w:rPr>
        <w:t>其他</w:t>
      </w:r>
      <w:r>
        <w:t>动物都可以摧毁障碍继续奔跑；</w:t>
      </w:r>
    </w:p>
    <w:p w:rsidR="00970B3A" w:rsidRDefault="00970B3A" w:rsidP="00970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中型</w:t>
      </w:r>
      <w:r>
        <w:t>障碍：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小</w:t>
      </w:r>
      <w:r>
        <w:t>型动物触发坠地，大型动物可以摧毁障碍；</w:t>
      </w:r>
    </w:p>
    <w:p w:rsidR="00970B3A" w:rsidRDefault="00970B3A" w:rsidP="00970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大型</w:t>
      </w:r>
      <w:r>
        <w:t>障碍：所有动物都会触发坠地；</w:t>
      </w:r>
    </w:p>
    <w:p w:rsidR="00970B3A" w:rsidRDefault="00970B3A" w:rsidP="00970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动物</w:t>
      </w:r>
      <w:r>
        <w:t>与动物之间发生碰撞时，体型必须</w:t>
      </w:r>
      <w:proofErr w:type="gramStart"/>
      <w:r>
        <w:t>必对方</w:t>
      </w:r>
      <w:proofErr w:type="gramEnd"/>
      <w:r>
        <w:t>大一级，方可将对方撞开，否则触发坠地</w:t>
      </w:r>
    </w:p>
    <w:p w:rsidR="00970B3A" w:rsidRDefault="00970B3A" w:rsidP="00970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捕食</w:t>
      </w:r>
      <w:r>
        <w:t>碰撞</w:t>
      </w:r>
      <w:r>
        <w:rPr>
          <w:rFonts w:hint="eastAsia"/>
        </w:rPr>
        <w:t>：</w:t>
      </w:r>
      <w:r>
        <w:t>具备捕食</w:t>
      </w:r>
      <w:r>
        <w:rPr>
          <w:rFonts w:hint="eastAsia"/>
        </w:rPr>
        <w:t>状态</w:t>
      </w:r>
      <w:r>
        <w:t>的动物，</w:t>
      </w:r>
      <w:r>
        <w:rPr>
          <w:rFonts w:hint="eastAsia"/>
        </w:rPr>
        <w:t>碰撞</w:t>
      </w:r>
      <w:r>
        <w:t>体型不大于自己的动物时触发捕食</w:t>
      </w:r>
    </w:p>
    <w:p w:rsidR="00D27BAC" w:rsidRDefault="00D27BAC" w:rsidP="007130E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收藏</w:t>
      </w:r>
      <w:r>
        <w:t>后骑乘技能：</w:t>
      </w:r>
      <w:r w:rsidR="00970B3A">
        <w:rPr>
          <w:rFonts w:hint="eastAsia"/>
        </w:rPr>
        <w:t>不同</w:t>
      </w:r>
      <w:r w:rsidR="00970B3A">
        <w:t>动物具备不同的技能，</w:t>
      </w:r>
      <w:r w:rsidR="00970B3A">
        <w:rPr>
          <w:rFonts w:hint="eastAsia"/>
        </w:rPr>
        <w:t>目前</w:t>
      </w:r>
      <w:r w:rsidR="00970B3A">
        <w:t>暂定技能触发方式为，</w:t>
      </w:r>
      <w:r w:rsidR="00970B3A">
        <w:rPr>
          <w:rFonts w:hint="eastAsia"/>
        </w:rPr>
        <w:t>玩家</w:t>
      </w:r>
      <w:r w:rsidR="00970B3A">
        <w:t>选择自己的初始动物，即携带对应技能。</w:t>
      </w:r>
      <w:r w:rsidR="00970B3A">
        <w:rPr>
          <w:rFonts w:hint="eastAsia"/>
        </w:rPr>
        <w:t>技能</w:t>
      </w:r>
      <w:r w:rsidR="00970B3A">
        <w:t>有技能等级，不同等级技能效果将会不同，</w:t>
      </w:r>
      <w:r w:rsidR="00970B3A">
        <w:rPr>
          <w:rFonts w:hint="eastAsia"/>
        </w:rPr>
        <w:t>包括</w:t>
      </w:r>
      <w:r w:rsidR="00970B3A">
        <w:t>且不限于以下</w:t>
      </w:r>
      <w:r w:rsidR="00970B3A">
        <w:rPr>
          <w:rFonts w:hint="eastAsia"/>
        </w:rPr>
        <w:t>类别</w:t>
      </w:r>
    </w:p>
    <w:p w:rsidR="00970B3A" w:rsidRDefault="00970B3A" w:rsidP="00970B3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无畏冲锋</w:t>
      </w:r>
      <w:r>
        <w:t>：在每次落到</w:t>
      </w:r>
      <w:r>
        <w:rPr>
          <w:rFonts w:hint="eastAsia"/>
        </w:rPr>
        <w:t>（特定）</w:t>
      </w:r>
      <w:r>
        <w:t>动物身上时，动物</w:t>
      </w:r>
      <w:r>
        <w:rPr>
          <w:rFonts w:hint="eastAsia"/>
        </w:rPr>
        <w:t>触发</w:t>
      </w:r>
      <w:r>
        <w:t>无敌状态并加速，持续一段时间</w:t>
      </w:r>
    </w:p>
    <w:p w:rsidR="00970B3A" w:rsidRDefault="00970B3A" w:rsidP="00970B3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震荡</w:t>
      </w:r>
      <w:r>
        <w:t>：落在</w:t>
      </w:r>
      <w:r>
        <w:rPr>
          <w:rFonts w:hint="eastAsia"/>
        </w:rPr>
        <w:t>（特定）</w:t>
      </w:r>
      <w:r>
        <w:t>动物身上时，触发震荡将动物周围的其他动物震</w:t>
      </w:r>
      <w:proofErr w:type="gramStart"/>
      <w:r>
        <w:t>开一段</w:t>
      </w:r>
      <w:proofErr w:type="gramEnd"/>
      <w:r>
        <w:t>距离</w:t>
      </w:r>
    </w:p>
    <w:p w:rsidR="00970B3A" w:rsidRDefault="00970B3A" w:rsidP="00970B3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驯化</w:t>
      </w:r>
      <w:r>
        <w:t>：</w:t>
      </w:r>
      <w:r>
        <w:rPr>
          <w:rFonts w:hint="eastAsia"/>
        </w:rPr>
        <w:t>增加（特定）</w:t>
      </w:r>
      <w:r>
        <w:t>骑乘动物的冷静时间</w:t>
      </w:r>
    </w:p>
    <w:p w:rsidR="00970B3A" w:rsidRDefault="00970B3A" w:rsidP="00970B3A">
      <w:pPr>
        <w:pStyle w:val="a3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大型索套</w:t>
      </w:r>
      <w:proofErr w:type="gramEnd"/>
      <w:r>
        <w:t>：</w:t>
      </w:r>
      <w:r>
        <w:rPr>
          <w:rFonts w:hint="eastAsia"/>
        </w:rPr>
        <w:t>（在</w:t>
      </w:r>
      <w:r>
        <w:t>特定动物身上</w:t>
      </w:r>
      <w:r>
        <w:rPr>
          <w:rFonts w:hint="eastAsia"/>
        </w:rPr>
        <w:t>）</w:t>
      </w:r>
      <w:proofErr w:type="gramStart"/>
      <w:r>
        <w:rPr>
          <w:rFonts w:hint="eastAsia"/>
        </w:rPr>
        <w:t>初始</w:t>
      </w:r>
      <w:r>
        <w:t>索套尺寸</w:t>
      </w:r>
      <w:proofErr w:type="gramEnd"/>
      <w:r>
        <w:t>更大</w:t>
      </w:r>
    </w:p>
    <w:p w:rsidR="00970B3A" w:rsidRDefault="00970B3A" w:rsidP="00970B3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耐久</w:t>
      </w:r>
      <w:r>
        <w:t>索套：</w:t>
      </w:r>
      <w:proofErr w:type="gramStart"/>
      <w:r>
        <w:t>索套缩小</w:t>
      </w:r>
      <w:proofErr w:type="gramEnd"/>
      <w:r>
        <w:t>的速度更慢</w:t>
      </w:r>
    </w:p>
    <w:p w:rsidR="00970B3A" w:rsidRDefault="00970B3A" w:rsidP="00970B3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飞跃</w:t>
      </w:r>
      <w:r>
        <w:t>巅峰：</w:t>
      </w:r>
      <w:r>
        <w:rPr>
          <w:rFonts w:hint="eastAsia"/>
        </w:rPr>
        <w:t>（从</w:t>
      </w:r>
      <w:r>
        <w:t>特定动物身上</w:t>
      </w:r>
      <w:r>
        <w:rPr>
          <w:rFonts w:hint="eastAsia"/>
        </w:rPr>
        <w:t>）</w:t>
      </w:r>
      <w:r>
        <w:t>起跳时</w:t>
      </w:r>
      <w:r>
        <w:rPr>
          <w:rFonts w:hint="eastAsia"/>
        </w:rPr>
        <w:t>，</w:t>
      </w:r>
      <w:r>
        <w:t>可以跳跃更远的距离</w:t>
      </w:r>
    </w:p>
    <w:p w:rsidR="00970B3A" w:rsidRDefault="00970B3A" w:rsidP="00970B3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饥饿</w:t>
      </w:r>
      <w:r>
        <w:t>耐受</w:t>
      </w:r>
      <w:r>
        <w:rPr>
          <w:rFonts w:hint="eastAsia"/>
        </w:rPr>
        <w:t>：</w:t>
      </w:r>
      <w:r>
        <w:t>骑乘（</w:t>
      </w:r>
      <w:r>
        <w:rPr>
          <w:rFonts w:hint="eastAsia"/>
        </w:rPr>
        <w:t>特定</w:t>
      </w:r>
      <w:r>
        <w:t>）</w:t>
      </w:r>
      <w:r>
        <w:rPr>
          <w:rFonts w:hint="eastAsia"/>
        </w:rPr>
        <w:t>捕食</w:t>
      </w:r>
      <w:r>
        <w:t>类坐骑时，可以延长坐骑的</w:t>
      </w:r>
      <w:r>
        <w:rPr>
          <w:rFonts w:hint="eastAsia"/>
        </w:rPr>
        <w:t>捕食</w:t>
      </w:r>
      <w:r>
        <w:t>状态时间</w:t>
      </w:r>
    </w:p>
    <w:p w:rsidR="00970B3A" w:rsidRPr="007130ED" w:rsidRDefault="00970B3A" w:rsidP="00970B3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强力</w:t>
      </w:r>
      <w:r>
        <w:t>飞行：</w:t>
      </w:r>
      <w:r>
        <w:rPr>
          <w:rFonts w:hint="eastAsia"/>
        </w:rPr>
        <w:t>骑乘</w:t>
      </w:r>
      <w:r>
        <w:t>（</w:t>
      </w:r>
      <w:r>
        <w:rPr>
          <w:rFonts w:hint="eastAsia"/>
        </w:rPr>
        <w:t>特定</w:t>
      </w:r>
      <w:r>
        <w:t>）</w:t>
      </w:r>
      <w:r>
        <w:rPr>
          <w:rFonts w:hint="eastAsia"/>
        </w:rPr>
        <w:t>飞行类</w:t>
      </w:r>
      <w:r>
        <w:t>坐骑时，可以飞行更远的距离</w:t>
      </w:r>
    </w:p>
    <w:p w:rsidR="007F08E5" w:rsidRDefault="00027F9B" w:rsidP="00027F9B">
      <w:pPr>
        <w:pStyle w:val="2"/>
      </w:pPr>
      <w:bookmarkStart w:id="5" w:name="_Toc519182961"/>
      <w:r>
        <w:rPr>
          <w:rFonts w:hint="eastAsia"/>
        </w:rPr>
        <w:lastRenderedPageBreak/>
        <w:t>4.</w:t>
      </w:r>
      <w:r w:rsidR="007130ED">
        <w:rPr>
          <w:rFonts w:hint="eastAsia"/>
        </w:rPr>
        <w:t>坐骑</w:t>
      </w:r>
      <w:r w:rsidR="007130ED">
        <w:t>收藏</w:t>
      </w:r>
      <w:r w:rsidR="007130ED">
        <w:rPr>
          <w:rFonts w:hint="eastAsia"/>
        </w:rPr>
        <w:t>及</w:t>
      </w:r>
      <w:r w:rsidR="007130ED">
        <w:t>任务</w:t>
      </w:r>
      <w:bookmarkEnd w:id="5"/>
    </w:p>
    <w:p w:rsidR="007130ED" w:rsidRDefault="005A3A12" w:rsidP="003773CE">
      <w:r>
        <w:rPr>
          <w:rFonts w:hint="eastAsia"/>
        </w:rPr>
        <w:t>当玩家</w:t>
      </w:r>
      <w:r>
        <w:t>在游戏中</w:t>
      </w:r>
      <w:r>
        <w:rPr>
          <w:rFonts w:hint="eastAsia"/>
        </w:rPr>
        <w:t>发现</w:t>
      </w:r>
      <w:r>
        <w:t>任何一个新坐骑时，</w:t>
      </w:r>
      <w:r>
        <w:rPr>
          <w:rFonts w:hint="eastAsia"/>
        </w:rPr>
        <w:t>将其</w:t>
      </w:r>
      <w:r>
        <w:t>逮捕即可触发收藏</w:t>
      </w:r>
      <w:r>
        <w:rPr>
          <w:rFonts w:hint="eastAsia"/>
        </w:rPr>
        <w:t>，</w:t>
      </w:r>
      <w:r>
        <w:t>成功收藏的坐骑，可以用于</w:t>
      </w:r>
      <w:r>
        <w:rPr>
          <w:rFonts w:hint="eastAsia"/>
        </w:rPr>
        <w:t>【初始</w:t>
      </w:r>
      <w:r>
        <w:t>坐骑</w:t>
      </w:r>
      <w:r>
        <w:rPr>
          <w:rFonts w:hint="eastAsia"/>
        </w:rPr>
        <w:t>】替换，</w:t>
      </w:r>
      <w:r>
        <w:t>并随后开启该坐骑的连续任务。</w:t>
      </w:r>
    </w:p>
    <w:p w:rsidR="005A3A12" w:rsidRDefault="005A3A12" w:rsidP="003773CE"/>
    <w:p w:rsidR="005A3A12" w:rsidRDefault="005A3A12" w:rsidP="003773CE">
      <w:r>
        <w:rPr>
          <w:rFonts w:hint="eastAsia"/>
        </w:rPr>
        <w:t>玩家</w:t>
      </w:r>
      <w:r>
        <w:t>在游戏中对任何一个已经收藏过的坐骑进行</w:t>
      </w:r>
      <w:r>
        <w:rPr>
          <w:rFonts w:hint="eastAsia"/>
        </w:rPr>
        <w:t>逮捕</w:t>
      </w:r>
      <w:r>
        <w:t>骑乘时（</w:t>
      </w:r>
      <w:r>
        <w:rPr>
          <w:rFonts w:hint="eastAsia"/>
        </w:rPr>
        <w:t>不包括</w:t>
      </w:r>
      <w:r>
        <w:t>初始坐骑）</w:t>
      </w:r>
      <w:r>
        <w:rPr>
          <w:rFonts w:hint="eastAsia"/>
        </w:rPr>
        <w:t>，均</w:t>
      </w:r>
      <w:r>
        <w:t>可以</w:t>
      </w:r>
      <w:r>
        <w:rPr>
          <w:rFonts w:hint="eastAsia"/>
        </w:rPr>
        <w:t>增加</w:t>
      </w:r>
      <w:r>
        <w:t>该类型坐骑的收藏数</w:t>
      </w:r>
      <w:r>
        <w:rPr>
          <w:rFonts w:hint="eastAsia"/>
        </w:rPr>
        <w:t>。根据</w:t>
      </w:r>
      <w:r>
        <w:t>收藏数</w:t>
      </w:r>
      <w:r>
        <w:rPr>
          <w:rFonts w:hint="eastAsia"/>
        </w:rPr>
        <w:t>阶级</w:t>
      </w:r>
      <w:r>
        <w:t>不同，可以</w:t>
      </w:r>
      <w:r>
        <w:rPr>
          <w:rFonts w:hint="eastAsia"/>
        </w:rPr>
        <w:t>触发</w:t>
      </w:r>
      <w:r>
        <w:t>不同效果。</w:t>
      </w:r>
    </w:p>
    <w:p w:rsidR="005A3A12" w:rsidRDefault="005A3A12" w:rsidP="003773CE"/>
    <w:p w:rsidR="005A3A12" w:rsidRDefault="005A3A12" w:rsidP="003773CE">
      <w:r>
        <w:rPr>
          <w:rFonts w:hint="eastAsia"/>
        </w:rPr>
        <w:t>触发</w:t>
      </w:r>
      <w:r>
        <w:t>效果：</w:t>
      </w:r>
    </w:p>
    <w:p w:rsidR="005A3A12" w:rsidRDefault="005A3A12" w:rsidP="005A3A12">
      <w:pPr>
        <w:pStyle w:val="a3"/>
        <w:numPr>
          <w:ilvl w:val="0"/>
          <w:numId w:val="14"/>
        </w:numPr>
        <w:ind w:firstLineChars="0"/>
      </w:pPr>
      <w:r>
        <w:t>经验值：</w:t>
      </w:r>
      <w:r>
        <w:rPr>
          <w:rFonts w:hint="eastAsia"/>
        </w:rPr>
        <w:t>每</w:t>
      </w:r>
      <w:r>
        <w:t>达到一个新级别</w:t>
      </w:r>
      <w:r>
        <w:rPr>
          <w:rFonts w:hint="eastAsia"/>
        </w:rPr>
        <w:t>，</w:t>
      </w:r>
      <w:r>
        <w:t>均可获得一</w:t>
      </w:r>
      <w:r>
        <w:rPr>
          <w:rFonts w:hint="eastAsia"/>
        </w:rPr>
        <w:t>定</w:t>
      </w:r>
      <w:r>
        <w:t>数额经验值</w:t>
      </w:r>
    </w:p>
    <w:p w:rsidR="005A3A12" w:rsidRDefault="005A3A12" w:rsidP="005A3A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金币</w:t>
      </w:r>
      <w:r>
        <w:t>：</w:t>
      </w:r>
      <w:r>
        <w:rPr>
          <w:rFonts w:hint="eastAsia"/>
        </w:rPr>
        <w:t>达到</w:t>
      </w:r>
      <w:r>
        <w:t>某些级别，可能获得金币奖励</w:t>
      </w:r>
    </w:p>
    <w:p w:rsidR="005A3A12" w:rsidRDefault="005A3A12" w:rsidP="005A3A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技能</w:t>
      </w:r>
      <w:r>
        <w:t>等级：</w:t>
      </w:r>
      <w:r>
        <w:rPr>
          <w:rFonts w:hint="eastAsia"/>
        </w:rPr>
        <w:t>达到</w:t>
      </w:r>
      <w:r>
        <w:t>某些级别，可能获得技能等级提升奖励</w:t>
      </w:r>
    </w:p>
    <w:p w:rsidR="005A3A12" w:rsidRDefault="005A3A12" w:rsidP="005A3A12"/>
    <w:p w:rsidR="005A3A12" w:rsidRPr="005A3A12" w:rsidRDefault="005A3A12" w:rsidP="005A3A12">
      <w:r>
        <w:rPr>
          <w:rFonts w:hint="eastAsia"/>
        </w:rPr>
        <w:t>例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22"/>
        <w:gridCol w:w="1984"/>
        <w:gridCol w:w="2552"/>
        <w:gridCol w:w="2835"/>
      </w:tblGrid>
      <w:tr w:rsidR="005A3A12" w:rsidTr="005A3A12">
        <w:tc>
          <w:tcPr>
            <w:tcW w:w="2122" w:type="dxa"/>
          </w:tcPr>
          <w:p w:rsidR="005A3A12" w:rsidRDefault="005A3A12" w:rsidP="003773CE">
            <w:r>
              <w:rPr>
                <w:rFonts w:hint="eastAsia"/>
              </w:rPr>
              <w:t>条件描述</w:t>
            </w:r>
          </w:p>
        </w:tc>
        <w:tc>
          <w:tcPr>
            <w:tcW w:w="1984" w:type="dxa"/>
          </w:tcPr>
          <w:p w:rsidR="005A3A12" w:rsidRDefault="005A3A12" w:rsidP="003773CE">
            <w:r>
              <w:rPr>
                <w:rFonts w:hint="eastAsia"/>
              </w:rPr>
              <w:t>经验值</w:t>
            </w:r>
          </w:p>
        </w:tc>
        <w:tc>
          <w:tcPr>
            <w:tcW w:w="2552" w:type="dxa"/>
          </w:tcPr>
          <w:p w:rsidR="005A3A12" w:rsidRDefault="005A3A12" w:rsidP="003773CE">
            <w:r>
              <w:rPr>
                <w:rFonts w:hint="eastAsia"/>
              </w:rPr>
              <w:t>金币</w:t>
            </w:r>
          </w:p>
        </w:tc>
        <w:tc>
          <w:tcPr>
            <w:tcW w:w="2835" w:type="dxa"/>
          </w:tcPr>
          <w:p w:rsidR="005A3A12" w:rsidRDefault="005A3A12" w:rsidP="003773CE">
            <w:r>
              <w:rPr>
                <w:rFonts w:hint="eastAsia"/>
              </w:rPr>
              <w:t>技能</w:t>
            </w:r>
          </w:p>
        </w:tc>
      </w:tr>
      <w:tr w:rsidR="005A3A12" w:rsidTr="005A3A12">
        <w:tc>
          <w:tcPr>
            <w:tcW w:w="2122" w:type="dxa"/>
          </w:tcPr>
          <w:p w:rsidR="005A3A12" w:rsidRDefault="005A3A12" w:rsidP="005A3A12">
            <w:r>
              <w:rPr>
                <w:rFonts w:hint="eastAsia"/>
              </w:rPr>
              <w:t>收藏野牛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1984" w:type="dxa"/>
          </w:tcPr>
          <w:p w:rsidR="005A3A12" w:rsidRDefault="005A3A12" w:rsidP="003773CE"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</w:tcPr>
          <w:p w:rsidR="005A3A12" w:rsidRDefault="005A3A12" w:rsidP="003773CE"/>
        </w:tc>
        <w:tc>
          <w:tcPr>
            <w:tcW w:w="2835" w:type="dxa"/>
          </w:tcPr>
          <w:p w:rsidR="005A3A12" w:rsidRDefault="005A3A12" w:rsidP="003773CE">
            <w:r>
              <w:rPr>
                <w:rFonts w:hint="eastAsia"/>
              </w:rPr>
              <w:t>获得</w:t>
            </w:r>
            <w:r>
              <w:t>技能：无畏冲锋</w:t>
            </w:r>
            <w:r>
              <w:t>LV1</w:t>
            </w:r>
          </w:p>
        </w:tc>
      </w:tr>
      <w:tr w:rsidR="005A3A12" w:rsidTr="005A3A12">
        <w:tc>
          <w:tcPr>
            <w:tcW w:w="2122" w:type="dxa"/>
          </w:tcPr>
          <w:p w:rsidR="005A3A12" w:rsidRDefault="005A3A12" w:rsidP="003773CE">
            <w:r>
              <w:rPr>
                <w:rFonts w:hint="eastAsia"/>
              </w:rPr>
              <w:t>逮捕</w:t>
            </w:r>
            <w:r>
              <w:t>野牛</w:t>
            </w:r>
            <w:r>
              <w:rPr>
                <w:rFonts w:hint="eastAsia"/>
              </w:rPr>
              <w:t xml:space="preserve"> 10</w:t>
            </w:r>
          </w:p>
        </w:tc>
        <w:tc>
          <w:tcPr>
            <w:tcW w:w="1984" w:type="dxa"/>
          </w:tcPr>
          <w:p w:rsidR="005A3A12" w:rsidRDefault="005A3A12" w:rsidP="003773CE"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</w:tcPr>
          <w:p w:rsidR="005A3A12" w:rsidRDefault="005A3A12" w:rsidP="003773CE"/>
        </w:tc>
        <w:tc>
          <w:tcPr>
            <w:tcW w:w="2835" w:type="dxa"/>
          </w:tcPr>
          <w:p w:rsidR="005A3A12" w:rsidRDefault="005A3A12" w:rsidP="003773CE"/>
        </w:tc>
      </w:tr>
      <w:tr w:rsidR="005A3A12" w:rsidTr="005A3A12">
        <w:tc>
          <w:tcPr>
            <w:tcW w:w="2122" w:type="dxa"/>
          </w:tcPr>
          <w:p w:rsidR="005A3A12" w:rsidRDefault="005A3A12" w:rsidP="003773CE">
            <w:r>
              <w:rPr>
                <w:rFonts w:hint="eastAsia"/>
              </w:rPr>
              <w:t>逮捕</w:t>
            </w:r>
            <w:r>
              <w:t>野牛</w:t>
            </w:r>
            <w:r>
              <w:rPr>
                <w:rFonts w:hint="eastAsia"/>
              </w:rPr>
              <w:t xml:space="preserve"> 50</w:t>
            </w:r>
          </w:p>
        </w:tc>
        <w:tc>
          <w:tcPr>
            <w:tcW w:w="1984" w:type="dxa"/>
          </w:tcPr>
          <w:p w:rsidR="005A3A12" w:rsidRDefault="005A3A12" w:rsidP="003773CE">
            <w:r>
              <w:rPr>
                <w:rFonts w:hint="eastAsia"/>
              </w:rPr>
              <w:t>20</w:t>
            </w:r>
          </w:p>
        </w:tc>
        <w:tc>
          <w:tcPr>
            <w:tcW w:w="2552" w:type="dxa"/>
          </w:tcPr>
          <w:p w:rsidR="005A3A12" w:rsidRDefault="005A3A12" w:rsidP="003773CE"/>
        </w:tc>
        <w:tc>
          <w:tcPr>
            <w:tcW w:w="2835" w:type="dxa"/>
          </w:tcPr>
          <w:p w:rsidR="005A3A12" w:rsidRDefault="005A3A12" w:rsidP="003773CE">
            <w:r>
              <w:rPr>
                <w:rFonts w:hint="eastAsia"/>
              </w:rPr>
              <w:t>获得</w:t>
            </w:r>
            <w:r>
              <w:t>技能：无畏冲锋</w:t>
            </w:r>
            <w:r>
              <w:t>LV2</w:t>
            </w:r>
          </w:p>
        </w:tc>
      </w:tr>
      <w:tr w:rsidR="005A3A12" w:rsidTr="005A3A12">
        <w:tc>
          <w:tcPr>
            <w:tcW w:w="2122" w:type="dxa"/>
          </w:tcPr>
          <w:p w:rsidR="005A3A12" w:rsidRDefault="005A3A12" w:rsidP="003773CE">
            <w:r>
              <w:rPr>
                <w:rFonts w:hint="eastAsia"/>
              </w:rPr>
              <w:t>逮捕</w:t>
            </w:r>
            <w:r>
              <w:t>野牛</w:t>
            </w:r>
            <w:r>
              <w:rPr>
                <w:rFonts w:hint="eastAsia"/>
              </w:rPr>
              <w:t xml:space="preserve"> 100</w:t>
            </w:r>
          </w:p>
        </w:tc>
        <w:tc>
          <w:tcPr>
            <w:tcW w:w="1984" w:type="dxa"/>
          </w:tcPr>
          <w:p w:rsidR="005A3A12" w:rsidRDefault="005A3A12" w:rsidP="003773CE"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:rsidR="005A3A12" w:rsidRDefault="005A3A12" w:rsidP="003773CE">
            <w:r>
              <w:rPr>
                <w:rFonts w:hint="eastAsia"/>
              </w:rPr>
              <w:t>100</w:t>
            </w:r>
          </w:p>
        </w:tc>
        <w:tc>
          <w:tcPr>
            <w:tcW w:w="2835" w:type="dxa"/>
          </w:tcPr>
          <w:p w:rsidR="005A3A12" w:rsidRDefault="005A3A12" w:rsidP="003773CE"/>
        </w:tc>
      </w:tr>
      <w:tr w:rsidR="005A3A12" w:rsidTr="005A3A12">
        <w:tc>
          <w:tcPr>
            <w:tcW w:w="2122" w:type="dxa"/>
          </w:tcPr>
          <w:p w:rsidR="005A3A12" w:rsidRDefault="005A3A12" w:rsidP="003773CE">
            <w:r>
              <w:rPr>
                <w:rFonts w:hint="eastAsia"/>
              </w:rPr>
              <w:t>逮捕</w:t>
            </w:r>
            <w:r>
              <w:t>野牛</w:t>
            </w:r>
            <w:r>
              <w:rPr>
                <w:rFonts w:hint="eastAsia"/>
              </w:rPr>
              <w:t xml:space="preserve"> 500</w:t>
            </w:r>
          </w:p>
        </w:tc>
        <w:tc>
          <w:tcPr>
            <w:tcW w:w="1984" w:type="dxa"/>
          </w:tcPr>
          <w:p w:rsidR="005A3A12" w:rsidRDefault="005A3A12" w:rsidP="003773CE">
            <w:r>
              <w:rPr>
                <w:rFonts w:hint="eastAsia"/>
              </w:rPr>
              <w:t>50</w:t>
            </w:r>
          </w:p>
        </w:tc>
        <w:tc>
          <w:tcPr>
            <w:tcW w:w="2552" w:type="dxa"/>
          </w:tcPr>
          <w:p w:rsidR="005A3A12" w:rsidRDefault="005A3A12" w:rsidP="003773CE"/>
        </w:tc>
        <w:tc>
          <w:tcPr>
            <w:tcW w:w="2835" w:type="dxa"/>
          </w:tcPr>
          <w:p w:rsidR="005A3A12" w:rsidRDefault="005A3A12" w:rsidP="003773CE">
            <w:r>
              <w:rPr>
                <w:rFonts w:hint="eastAsia"/>
              </w:rPr>
              <w:t>获得</w:t>
            </w:r>
            <w:r>
              <w:t>技能：无畏冲锋</w:t>
            </w:r>
            <w:r>
              <w:t>LV3</w:t>
            </w:r>
          </w:p>
        </w:tc>
      </w:tr>
      <w:tr w:rsidR="005A3A12" w:rsidTr="005A3A12">
        <w:tc>
          <w:tcPr>
            <w:tcW w:w="2122" w:type="dxa"/>
          </w:tcPr>
          <w:p w:rsidR="005A3A12" w:rsidRDefault="005A3A12" w:rsidP="003773CE">
            <w:r>
              <w:rPr>
                <w:rFonts w:hint="eastAsia"/>
              </w:rPr>
              <w:t>逮捕</w:t>
            </w:r>
            <w:r>
              <w:t>野牛</w:t>
            </w:r>
            <w:r>
              <w:rPr>
                <w:rFonts w:hint="eastAsia"/>
              </w:rPr>
              <w:t xml:space="preserve"> 1000</w:t>
            </w:r>
          </w:p>
        </w:tc>
        <w:tc>
          <w:tcPr>
            <w:tcW w:w="1984" w:type="dxa"/>
          </w:tcPr>
          <w:p w:rsidR="005A3A12" w:rsidRDefault="005A3A12" w:rsidP="003773CE">
            <w:r>
              <w:rPr>
                <w:rFonts w:hint="eastAsia"/>
              </w:rPr>
              <w:t>100</w:t>
            </w:r>
          </w:p>
        </w:tc>
        <w:tc>
          <w:tcPr>
            <w:tcW w:w="2552" w:type="dxa"/>
          </w:tcPr>
          <w:p w:rsidR="005A3A12" w:rsidRDefault="005A3A12" w:rsidP="003773CE">
            <w:r>
              <w:rPr>
                <w:rFonts w:hint="eastAsia"/>
              </w:rPr>
              <w:t>1000</w:t>
            </w:r>
          </w:p>
        </w:tc>
        <w:tc>
          <w:tcPr>
            <w:tcW w:w="2835" w:type="dxa"/>
          </w:tcPr>
          <w:p w:rsidR="005A3A12" w:rsidRDefault="005A3A12" w:rsidP="003773CE"/>
        </w:tc>
      </w:tr>
      <w:tr w:rsidR="005A3A12" w:rsidTr="005A3A12">
        <w:tc>
          <w:tcPr>
            <w:tcW w:w="2122" w:type="dxa"/>
          </w:tcPr>
          <w:p w:rsidR="005A3A12" w:rsidRDefault="005A3A12" w:rsidP="003773CE">
            <w:r>
              <w:rPr>
                <w:rFonts w:hint="eastAsia"/>
              </w:rPr>
              <w:t>逮捕</w:t>
            </w:r>
            <w:r>
              <w:t>野牛</w:t>
            </w:r>
            <w:r>
              <w:rPr>
                <w:rFonts w:hint="eastAsia"/>
              </w:rPr>
              <w:t xml:space="preserve"> 10000</w:t>
            </w:r>
          </w:p>
        </w:tc>
        <w:tc>
          <w:tcPr>
            <w:tcW w:w="1984" w:type="dxa"/>
          </w:tcPr>
          <w:p w:rsidR="005A3A12" w:rsidRDefault="005A3A12" w:rsidP="003773CE">
            <w:r>
              <w:rPr>
                <w:rFonts w:hint="eastAsia"/>
              </w:rPr>
              <w:t>300</w:t>
            </w:r>
          </w:p>
        </w:tc>
        <w:tc>
          <w:tcPr>
            <w:tcW w:w="2552" w:type="dxa"/>
          </w:tcPr>
          <w:p w:rsidR="005A3A12" w:rsidRDefault="005A3A12" w:rsidP="003773CE">
            <w:r>
              <w:rPr>
                <w:rFonts w:hint="eastAsia"/>
              </w:rPr>
              <w:t>10000</w:t>
            </w:r>
          </w:p>
        </w:tc>
        <w:tc>
          <w:tcPr>
            <w:tcW w:w="2835" w:type="dxa"/>
          </w:tcPr>
          <w:p w:rsidR="005A3A12" w:rsidRDefault="005A3A12" w:rsidP="005A3A12">
            <w:r>
              <w:rPr>
                <w:rFonts w:hint="eastAsia"/>
              </w:rPr>
              <w:t>获得</w:t>
            </w:r>
            <w:r>
              <w:t>技能：无畏冲锋</w:t>
            </w:r>
            <w:r>
              <w:t>LV4</w:t>
            </w:r>
          </w:p>
        </w:tc>
      </w:tr>
    </w:tbl>
    <w:p w:rsidR="009636EC" w:rsidRDefault="009636EC" w:rsidP="003773CE"/>
    <w:p w:rsidR="00254B0C" w:rsidRDefault="00027F9B" w:rsidP="00254B0C">
      <w:pPr>
        <w:pStyle w:val="1"/>
      </w:pPr>
      <w:bookmarkStart w:id="6" w:name="_Toc519182962"/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3C1DE8">
        <w:rPr>
          <w:rFonts w:hint="eastAsia"/>
        </w:rPr>
        <w:t>分享</w:t>
      </w:r>
      <w:bookmarkEnd w:id="6"/>
    </w:p>
    <w:p w:rsidR="00254B0C" w:rsidRDefault="00254B0C" w:rsidP="00254B0C">
      <w:r>
        <w:rPr>
          <w:rFonts w:hint="eastAsia"/>
        </w:rPr>
        <w:t>1.</w:t>
      </w:r>
      <w:r>
        <w:rPr>
          <w:rFonts w:hint="eastAsia"/>
        </w:rPr>
        <w:t>主界面点击分享按钮</w:t>
      </w:r>
    </w:p>
    <w:p w:rsidR="00254B0C" w:rsidRPr="00254B0C" w:rsidRDefault="00254B0C" w:rsidP="00254B0C"/>
    <w:p w:rsidR="003C1DE8" w:rsidRDefault="003C1DE8" w:rsidP="003C1DE8">
      <w:r>
        <w:rPr>
          <w:rFonts w:hint="eastAsia"/>
        </w:rPr>
        <w:t>分享即将游戏分享到</w:t>
      </w:r>
      <w:proofErr w:type="gramStart"/>
      <w:r>
        <w:rPr>
          <w:rFonts w:hint="eastAsia"/>
        </w:rPr>
        <w:t>微信好友或微信群</w:t>
      </w:r>
      <w:proofErr w:type="gramEnd"/>
      <w:r>
        <w:rPr>
          <w:rFonts w:hint="eastAsia"/>
        </w:rPr>
        <w:t>的功能。包含：游戏分享、炫耀分享两种方式。</w:t>
      </w:r>
    </w:p>
    <w:p w:rsidR="003C1DE8" w:rsidRDefault="003C1DE8" w:rsidP="003C1DE8"/>
    <w:p w:rsidR="003C1DE8" w:rsidRDefault="003C1DE8" w:rsidP="003C1DE8">
      <w:r>
        <w:rPr>
          <w:rFonts w:hint="eastAsia"/>
        </w:rPr>
        <w:t>游戏分享，即在游戏首页触发分享按钮，将游戏分享</w:t>
      </w:r>
      <w:proofErr w:type="gramStart"/>
      <w:r>
        <w:rPr>
          <w:rFonts w:hint="eastAsia"/>
        </w:rPr>
        <w:t>给微信好友</w:t>
      </w:r>
      <w:proofErr w:type="gramEnd"/>
      <w:r>
        <w:rPr>
          <w:rFonts w:hint="eastAsia"/>
        </w:rPr>
        <w:t>，其中分享图是正常的游戏宣传图；</w:t>
      </w:r>
    </w:p>
    <w:p w:rsidR="003C1DE8" w:rsidRDefault="003C1DE8" w:rsidP="003C1DE8"/>
    <w:p w:rsidR="003C1DE8" w:rsidRDefault="003C1DE8" w:rsidP="003C1DE8">
      <w:r>
        <w:rPr>
          <w:rFonts w:hint="eastAsia"/>
        </w:rPr>
        <w:t>炫耀分享，在游戏中包含两个，最远距离分享和新收藏分享，触发时机分别为</w:t>
      </w:r>
    </w:p>
    <w:p w:rsidR="003C1DE8" w:rsidRDefault="003C1DE8" w:rsidP="003A118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最远距离</w:t>
      </w:r>
      <w:r>
        <w:t>分享</w:t>
      </w:r>
      <w:r>
        <w:rPr>
          <w:rFonts w:hint="eastAsia"/>
        </w:rPr>
        <w:t>：每次游戏</w:t>
      </w:r>
      <w:r w:rsidR="003A1183">
        <w:rPr>
          <w:rFonts w:hint="eastAsia"/>
        </w:rPr>
        <w:t>坠地后，在结算界面弹出分享按钮，该按钮点击即为最远距离分享，分享</w:t>
      </w:r>
      <w:proofErr w:type="gramStart"/>
      <w:r w:rsidR="003A1183">
        <w:rPr>
          <w:rFonts w:hint="eastAsia"/>
        </w:rPr>
        <w:t>图必须</w:t>
      </w:r>
      <w:proofErr w:type="gramEnd"/>
      <w:r w:rsidR="003A1183">
        <w:rPr>
          <w:rFonts w:hint="eastAsia"/>
        </w:rPr>
        <w:t>包括当前获得的最远距离数值，并包含“来挑战我”之类的广告词</w:t>
      </w:r>
    </w:p>
    <w:p w:rsidR="003A1183" w:rsidRPr="003C1DE8" w:rsidRDefault="003A1183" w:rsidP="003A118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新收藏分享：触发时机为每次触发新收藏时，分享</w:t>
      </w:r>
      <w:proofErr w:type="gramStart"/>
      <w:r>
        <w:rPr>
          <w:rFonts w:hint="eastAsia"/>
        </w:rPr>
        <w:t>图必须</w:t>
      </w:r>
      <w:proofErr w:type="gramEnd"/>
      <w:r>
        <w:rPr>
          <w:rFonts w:hint="eastAsia"/>
        </w:rPr>
        <w:t>包括当前获得的最新宠物。</w:t>
      </w:r>
    </w:p>
    <w:p w:rsidR="009636EC" w:rsidRDefault="00027F9B" w:rsidP="007130ED">
      <w:pPr>
        <w:pStyle w:val="1"/>
      </w:pPr>
      <w:bookmarkStart w:id="7" w:name="_Toc519182963"/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7130ED">
        <w:rPr>
          <w:rFonts w:hint="eastAsia"/>
        </w:rPr>
        <w:t>排行榜</w:t>
      </w:r>
      <w:bookmarkEnd w:id="7"/>
    </w:p>
    <w:p w:rsidR="009636EC" w:rsidRDefault="005A3A12" w:rsidP="003773CE">
      <w:r>
        <w:rPr>
          <w:rFonts w:hint="eastAsia"/>
        </w:rPr>
        <w:t>本</w:t>
      </w:r>
      <w:r>
        <w:t>游戏需要排行榜系统，</w:t>
      </w:r>
      <w:r>
        <w:rPr>
          <w:rFonts w:hint="eastAsia"/>
        </w:rPr>
        <w:t>根据</w:t>
      </w:r>
      <w:r>
        <w:t>排名需求，包括：</w:t>
      </w:r>
    </w:p>
    <w:p w:rsidR="005A3A12" w:rsidRDefault="005A3A12" w:rsidP="005A3A12">
      <w:pPr>
        <w:pStyle w:val="a3"/>
        <w:numPr>
          <w:ilvl w:val="0"/>
          <w:numId w:val="15"/>
        </w:numPr>
        <w:ind w:firstLineChars="0"/>
      </w:pPr>
      <w:r>
        <w:t>好友排行</w:t>
      </w:r>
      <w:r>
        <w:rPr>
          <w:rFonts w:hint="eastAsia"/>
        </w:rPr>
        <w:t>：在</w:t>
      </w:r>
      <w:proofErr w:type="gramStart"/>
      <w:r>
        <w:rPr>
          <w:rFonts w:hint="eastAsia"/>
        </w:rPr>
        <w:t>微信好友</w:t>
      </w:r>
      <w:proofErr w:type="gramEnd"/>
      <w:r>
        <w:rPr>
          <w:rFonts w:hint="eastAsia"/>
        </w:rPr>
        <w:t>里</w:t>
      </w:r>
      <w:r>
        <w:t>自己的排名</w:t>
      </w:r>
    </w:p>
    <w:p w:rsidR="005A3A12" w:rsidRPr="005A3A12" w:rsidRDefault="005A3A12" w:rsidP="005A3A12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群排行：发布</w:t>
      </w:r>
      <w:r>
        <w:t>到特定</w:t>
      </w:r>
      <w:proofErr w:type="gramStart"/>
      <w:r>
        <w:t>微信群</w:t>
      </w:r>
      <w:proofErr w:type="gramEnd"/>
      <w:r>
        <w:t>里，并获取自己在群里的排名</w:t>
      </w:r>
    </w:p>
    <w:p w:rsidR="009636EC" w:rsidRDefault="009636EC" w:rsidP="003773CE"/>
    <w:p w:rsidR="005A3A12" w:rsidRDefault="005A3A12" w:rsidP="003773CE">
      <w:r>
        <w:rPr>
          <w:rFonts w:hint="eastAsia"/>
        </w:rPr>
        <w:t>根据</w:t>
      </w:r>
      <w:r>
        <w:t>排名方式，包括：</w:t>
      </w:r>
    </w:p>
    <w:p w:rsidR="005A3A12" w:rsidRDefault="005A3A12" w:rsidP="005A3A12">
      <w:pPr>
        <w:pStyle w:val="a3"/>
        <w:numPr>
          <w:ilvl w:val="0"/>
          <w:numId w:val="16"/>
        </w:numPr>
        <w:ind w:firstLineChars="0"/>
      </w:pPr>
      <w:r>
        <w:t>等级排名</w:t>
      </w:r>
    </w:p>
    <w:p w:rsidR="005A3A12" w:rsidRPr="005A3A12" w:rsidRDefault="005A3A12" w:rsidP="005A3A1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最长</w:t>
      </w:r>
      <w:r>
        <w:t>距离排名：该排名是周排名，每周</w:t>
      </w:r>
      <w:r>
        <w:rPr>
          <w:rFonts w:hint="eastAsia"/>
        </w:rPr>
        <w:t>一</w:t>
      </w:r>
      <w:r>
        <w:rPr>
          <w:rFonts w:hint="eastAsia"/>
        </w:rPr>
        <w:t xml:space="preserve"> 00:00</w:t>
      </w:r>
      <w:r>
        <w:rPr>
          <w:rFonts w:hint="eastAsia"/>
        </w:rPr>
        <w:t>清空</w:t>
      </w:r>
      <w:r>
        <w:t>排名</w:t>
      </w:r>
    </w:p>
    <w:sectPr w:rsidR="005A3A12" w:rsidRPr="005A3A12" w:rsidSect="00F27239">
      <w:pgSz w:w="11906" w:h="16838"/>
      <w:pgMar w:top="1135" w:right="1133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45D" w:rsidRDefault="004F745D" w:rsidP="00BA647C">
      <w:r>
        <w:separator/>
      </w:r>
    </w:p>
  </w:endnote>
  <w:endnote w:type="continuationSeparator" w:id="0">
    <w:p w:rsidR="004F745D" w:rsidRDefault="004F745D" w:rsidP="00BA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45D" w:rsidRDefault="004F745D" w:rsidP="00BA647C">
      <w:r>
        <w:separator/>
      </w:r>
    </w:p>
  </w:footnote>
  <w:footnote w:type="continuationSeparator" w:id="0">
    <w:p w:rsidR="004F745D" w:rsidRDefault="004F745D" w:rsidP="00BA6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0FE"/>
    <w:multiLevelType w:val="hybridMultilevel"/>
    <w:tmpl w:val="9BDE3E26"/>
    <w:lvl w:ilvl="0" w:tplc="DCF08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B05DA"/>
    <w:multiLevelType w:val="hybridMultilevel"/>
    <w:tmpl w:val="0D76E63A"/>
    <w:lvl w:ilvl="0" w:tplc="9A6ED79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12A62C1"/>
    <w:multiLevelType w:val="hybridMultilevel"/>
    <w:tmpl w:val="DB780EDA"/>
    <w:lvl w:ilvl="0" w:tplc="560CA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1745AD"/>
    <w:multiLevelType w:val="hybridMultilevel"/>
    <w:tmpl w:val="6310F568"/>
    <w:lvl w:ilvl="0" w:tplc="851E48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282A95"/>
    <w:multiLevelType w:val="hybridMultilevel"/>
    <w:tmpl w:val="D1EE2C48"/>
    <w:lvl w:ilvl="0" w:tplc="C06C80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B76CD9"/>
    <w:multiLevelType w:val="hybridMultilevel"/>
    <w:tmpl w:val="118C8D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7DB584B"/>
    <w:multiLevelType w:val="hybridMultilevel"/>
    <w:tmpl w:val="06AC3B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8074C9"/>
    <w:multiLevelType w:val="hybridMultilevel"/>
    <w:tmpl w:val="C83EA0CA"/>
    <w:lvl w:ilvl="0" w:tplc="9D80B13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9FB64D0"/>
    <w:multiLevelType w:val="hybridMultilevel"/>
    <w:tmpl w:val="07547972"/>
    <w:lvl w:ilvl="0" w:tplc="609A80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AC044A"/>
    <w:multiLevelType w:val="hybridMultilevel"/>
    <w:tmpl w:val="A7667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66755C"/>
    <w:multiLevelType w:val="hybridMultilevel"/>
    <w:tmpl w:val="8E1C6CD6"/>
    <w:lvl w:ilvl="0" w:tplc="0A06D6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081FCE"/>
    <w:multiLevelType w:val="hybridMultilevel"/>
    <w:tmpl w:val="DDA21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90E110B"/>
    <w:multiLevelType w:val="hybridMultilevel"/>
    <w:tmpl w:val="91A280EE"/>
    <w:lvl w:ilvl="0" w:tplc="8C6A4C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4174B9"/>
    <w:multiLevelType w:val="hybridMultilevel"/>
    <w:tmpl w:val="2BE075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468F1E20"/>
    <w:multiLevelType w:val="hybridMultilevel"/>
    <w:tmpl w:val="14EE7444"/>
    <w:lvl w:ilvl="0" w:tplc="3E0A9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462F30"/>
    <w:multiLevelType w:val="hybridMultilevel"/>
    <w:tmpl w:val="A07E6E72"/>
    <w:lvl w:ilvl="0" w:tplc="0CDCD29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0BB3DEA"/>
    <w:multiLevelType w:val="hybridMultilevel"/>
    <w:tmpl w:val="F9A27466"/>
    <w:lvl w:ilvl="0" w:tplc="48AC7E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53912FD"/>
    <w:multiLevelType w:val="hybridMultilevel"/>
    <w:tmpl w:val="DD5CD136"/>
    <w:lvl w:ilvl="0" w:tplc="C2E2D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424178"/>
    <w:multiLevelType w:val="hybridMultilevel"/>
    <w:tmpl w:val="45CE61F2"/>
    <w:lvl w:ilvl="0" w:tplc="B66E2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EB1A47"/>
    <w:multiLevelType w:val="hybridMultilevel"/>
    <w:tmpl w:val="311A4078"/>
    <w:lvl w:ilvl="0" w:tplc="919809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2A0AC8"/>
    <w:multiLevelType w:val="hybridMultilevel"/>
    <w:tmpl w:val="E594E9E8"/>
    <w:lvl w:ilvl="0" w:tplc="929623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2922C3B"/>
    <w:multiLevelType w:val="hybridMultilevel"/>
    <w:tmpl w:val="D3423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5B14A4F"/>
    <w:multiLevelType w:val="hybridMultilevel"/>
    <w:tmpl w:val="3CCE083C"/>
    <w:lvl w:ilvl="0" w:tplc="C3901C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D8352E3"/>
    <w:multiLevelType w:val="hybridMultilevel"/>
    <w:tmpl w:val="3834A94A"/>
    <w:lvl w:ilvl="0" w:tplc="B59A4F3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8"/>
  </w:num>
  <w:num w:numId="5">
    <w:abstractNumId w:val="17"/>
  </w:num>
  <w:num w:numId="6">
    <w:abstractNumId w:val="16"/>
  </w:num>
  <w:num w:numId="7">
    <w:abstractNumId w:val="12"/>
  </w:num>
  <w:num w:numId="8">
    <w:abstractNumId w:val="7"/>
  </w:num>
  <w:num w:numId="9">
    <w:abstractNumId w:val="23"/>
  </w:num>
  <w:num w:numId="10">
    <w:abstractNumId w:val="22"/>
  </w:num>
  <w:num w:numId="11">
    <w:abstractNumId w:val="0"/>
  </w:num>
  <w:num w:numId="12">
    <w:abstractNumId w:val="20"/>
  </w:num>
  <w:num w:numId="13">
    <w:abstractNumId w:val="1"/>
  </w:num>
  <w:num w:numId="14">
    <w:abstractNumId w:val="19"/>
  </w:num>
  <w:num w:numId="15">
    <w:abstractNumId w:val="10"/>
  </w:num>
  <w:num w:numId="16">
    <w:abstractNumId w:val="8"/>
  </w:num>
  <w:num w:numId="17">
    <w:abstractNumId w:val="3"/>
  </w:num>
  <w:num w:numId="18">
    <w:abstractNumId w:val="9"/>
  </w:num>
  <w:num w:numId="19">
    <w:abstractNumId w:val="13"/>
  </w:num>
  <w:num w:numId="20">
    <w:abstractNumId w:val="21"/>
  </w:num>
  <w:num w:numId="21">
    <w:abstractNumId w:val="5"/>
  </w:num>
  <w:num w:numId="22">
    <w:abstractNumId w:val="6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E7"/>
    <w:rsid w:val="00014111"/>
    <w:rsid w:val="000162C5"/>
    <w:rsid w:val="00023F53"/>
    <w:rsid w:val="00027F9B"/>
    <w:rsid w:val="00040FE6"/>
    <w:rsid w:val="000465B5"/>
    <w:rsid w:val="000719F6"/>
    <w:rsid w:val="000816ED"/>
    <w:rsid w:val="00082AE6"/>
    <w:rsid w:val="000862E3"/>
    <w:rsid w:val="000A2E7E"/>
    <w:rsid w:val="000A513B"/>
    <w:rsid w:val="000B39E9"/>
    <w:rsid w:val="000B6766"/>
    <w:rsid w:val="000C1368"/>
    <w:rsid w:val="000C2F4B"/>
    <w:rsid w:val="000D10D9"/>
    <w:rsid w:val="000D2FCF"/>
    <w:rsid w:val="000D7B7D"/>
    <w:rsid w:val="000E5740"/>
    <w:rsid w:val="000F6271"/>
    <w:rsid w:val="00100207"/>
    <w:rsid w:val="0010037D"/>
    <w:rsid w:val="00107C69"/>
    <w:rsid w:val="00123963"/>
    <w:rsid w:val="00126A61"/>
    <w:rsid w:val="00131F72"/>
    <w:rsid w:val="00135E8F"/>
    <w:rsid w:val="00140BD8"/>
    <w:rsid w:val="00170A09"/>
    <w:rsid w:val="001714BA"/>
    <w:rsid w:val="00171E86"/>
    <w:rsid w:val="00182FEA"/>
    <w:rsid w:val="00187243"/>
    <w:rsid w:val="0019401F"/>
    <w:rsid w:val="001A1EFC"/>
    <w:rsid w:val="001B5F68"/>
    <w:rsid w:val="001B626C"/>
    <w:rsid w:val="001E191B"/>
    <w:rsid w:val="001F0B7C"/>
    <w:rsid w:val="002027B5"/>
    <w:rsid w:val="00206391"/>
    <w:rsid w:val="00213B21"/>
    <w:rsid w:val="00216E57"/>
    <w:rsid w:val="00220EA6"/>
    <w:rsid w:val="002221D3"/>
    <w:rsid w:val="002274FA"/>
    <w:rsid w:val="0023469F"/>
    <w:rsid w:val="002530C2"/>
    <w:rsid w:val="00254B0C"/>
    <w:rsid w:val="00255A51"/>
    <w:rsid w:val="002634F4"/>
    <w:rsid w:val="00287F72"/>
    <w:rsid w:val="00293D7D"/>
    <w:rsid w:val="002A0B93"/>
    <w:rsid w:val="002A1FA4"/>
    <w:rsid w:val="002A7587"/>
    <w:rsid w:val="002B007E"/>
    <w:rsid w:val="002B1120"/>
    <w:rsid w:val="002C323E"/>
    <w:rsid w:val="002D4041"/>
    <w:rsid w:val="002D463B"/>
    <w:rsid w:val="002E7EED"/>
    <w:rsid w:val="002F029B"/>
    <w:rsid w:val="00307BE7"/>
    <w:rsid w:val="0031472E"/>
    <w:rsid w:val="00315733"/>
    <w:rsid w:val="00316AE5"/>
    <w:rsid w:val="00317FFA"/>
    <w:rsid w:val="00323798"/>
    <w:rsid w:val="00330364"/>
    <w:rsid w:val="00340E89"/>
    <w:rsid w:val="00354C33"/>
    <w:rsid w:val="00375BD0"/>
    <w:rsid w:val="00377118"/>
    <w:rsid w:val="003773CE"/>
    <w:rsid w:val="00387BB6"/>
    <w:rsid w:val="00390361"/>
    <w:rsid w:val="00395023"/>
    <w:rsid w:val="003A02CD"/>
    <w:rsid w:val="003A1183"/>
    <w:rsid w:val="003A652A"/>
    <w:rsid w:val="003A7920"/>
    <w:rsid w:val="003B203A"/>
    <w:rsid w:val="003B75A5"/>
    <w:rsid w:val="003C1DE8"/>
    <w:rsid w:val="003E7EC9"/>
    <w:rsid w:val="003F537F"/>
    <w:rsid w:val="004017BA"/>
    <w:rsid w:val="004127E7"/>
    <w:rsid w:val="0042339E"/>
    <w:rsid w:val="004343A9"/>
    <w:rsid w:val="00435FD0"/>
    <w:rsid w:val="00437283"/>
    <w:rsid w:val="00452276"/>
    <w:rsid w:val="004611FE"/>
    <w:rsid w:val="00462EFA"/>
    <w:rsid w:val="00467D84"/>
    <w:rsid w:val="00470114"/>
    <w:rsid w:val="004722CD"/>
    <w:rsid w:val="004810F9"/>
    <w:rsid w:val="00492554"/>
    <w:rsid w:val="00493033"/>
    <w:rsid w:val="004B053A"/>
    <w:rsid w:val="004D0C63"/>
    <w:rsid w:val="004E56EC"/>
    <w:rsid w:val="004F0D2B"/>
    <w:rsid w:val="004F2CE1"/>
    <w:rsid w:val="004F555F"/>
    <w:rsid w:val="004F5781"/>
    <w:rsid w:val="004F745D"/>
    <w:rsid w:val="004F7858"/>
    <w:rsid w:val="004F7FA5"/>
    <w:rsid w:val="005003C9"/>
    <w:rsid w:val="00505D66"/>
    <w:rsid w:val="00507E6A"/>
    <w:rsid w:val="00512D3A"/>
    <w:rsid w:val="00514CB9"/>
    <w:rsid w:val="0051799A"/>
    <w:rsid w:val="00520727"/>
    <w:rsid w:val="00531B74"/>
    <w:rsid w:val="00551A78"/>
    <w:rsid w:val="00552B56"/>
    <w:rsid w:val="00563EC8"/>
    <w:rsid w:val="00572BAB"/>
    <w:rsid w:val="005A0117"/>
    <w:rsid w:val="005A20D2"/>
    <w:rsid w:val="005A2A9D"/>
    <w:rsid w:val="005A3A12"/>
    <w:rsid w:val="005B26D5"/>
    <w:rsid w:val="005B3915"/>
    <w:rsid w:val="005D0F05"/>
    <w:rsid w:val="005E059B"/>
    <w:rsid w:val="005F10D1"/>
    <w:rsid w:val="005F677C"/>
    <w:rsid w:val="00614B83"/>
    <w:rsid w:val="00627EB4"/>
    <w:rsid w:val="00647073"/>
    <w:rsid w:val="006500DB"/>
    <w:rsid w:val="0065746B"/>
    <w:rsid w:val="006611EF"/>
    <w:rsid w:val="00670CD7"/>
    <w:rsid w:val="006738E7"/>
    <w:rsid w:val="0067614C"/>
    <w:rsid w:val="006838C4"/>
    <w:rsid w:val="006A11E2"/>
    <w:rsid w:val="006A23E2"/>
    <w:rsid w:val="006B3BBB"/>
    <w:rsid w:val="006B7664"/>
    <w:rsid w:val="006C1081"/>
    <w:rsid w:val="006C16A2"/>
    <w:rsid w:val="006C4155"/>
    <w:rsid w:val="006C447A"/>
    <w:rsid w:val="006D162C"/>
    <w:rsid w:val="006E4337"/>
    <w:rsid w:val="00705F5A"/>
    <w:rsid w:val="00706531"/>
    <w:rsid w:val="00707EC4"/>
    <w:rsid w:val="007130ED"/>
    <w:rsid w:val="0072541D"/>
    <w:rsid w:val="00731155"/>
    <w:rsid w:val="00734F1D"/>
    <w:rsid w:val="00737837"/>
    <w:rsid w:val="00740AB4"/>
    <w:rsid w:val="00742CF6"/>
    <w:rsid w:val="00751A34"/>
    <w:rsid w:val="007535AC"/>
    <w:rsid w:val="007543A6"/>
    <w:rsid w:val="007547B0"/>
    <w:rsid w:val="00757DDB"/>
    <w:rsid w:val="00761A31"/>
    <w:rsid w:val="0076740C"/>
    <w:rsid w:val="007776CD"/>
    <w:rsid w:val="00787D25"/>
    <w:rsid w:val="00791FB3"/>
    <w:rsid w:val="00796318"/>
    <w:rsid w:val="007A4E3B"/>
    <w:rsid w:val="007B6FB2"/>
    <w:rsid w:val="007E3D21"/>
    <w:rsid w:val="007F08E5"/>
    <w:rsid w:val="0080047D"/>
    <w:rsid w:val="00804668"/>
    <w:rsid w:val="008103B1"/>
    <w:rsid w:val="00823DA2"/>
    <w:rsid w:val="008260AF"/>
    <w:rsid w:val="00832848"/>
    <w:rsid w:val="00843212"/>
    <w:rsid w:val="008565FC"/>
    <w:rsid w:val="00857E51"/>
    <w:rsid w:val="008634D3"/>
    <w:rsid w:val="008770CE"/>
    <w:rsid w:val="00893942"/>
    <w:rsid w:val="008A7397"/>
    <w:rsid w:val="008B20DA"/>
    <w:rsid w:val="008B5FB3"/>
    <w:rsid w:val="008B61A5"/>
    <w:rsid w:val="008C3100"/>
    <w:rsid w:val="008D6E64"/>
    <w:rsid w:val="008E3ED1"/>
    <w:rsid w:val="0090595A"/>
    <w:rsid w:val="009106D8"/>
    <w:rsid w:val="00921E2E"/>
    <w:rsid w:val="00931B4B"/>
    <w:rsid w:val="009366C8"/>
    <w:rsid w:val="009372C7"/>
    <w:rsid w:val="009435F4"/>
    <w:rsid w:val="009504FE"/>
    <w:rsid w:val="00950CD4"/>
    <w:rsid w:val="009636EC"/>
    <w:rsid w:val="00970B3A"/>
    <w:rsid w:val="00971C7C"/>
    <w:rsid w:val="00973040"/>
    <w:rsid w:val="00984257"/>
    <w:rsid w:val="00997692"/>
    <w:rsid w:val="009A4AC8"/>
    <w:rsid w:val="009B3FF9"/>
    <w:rsid w:val="009B48D8"/>
    <w:rsid w:val="009B6CAA"/>
    <w:rsid w:val="009C44FC"/>
    <w:rsid w:val="009D6DD2"/>
    <w:rsid w:val="009F2952"/>
    <w:rsid w:val="00A05CCA"/>
    <w:rsid w:val="00A07C3A"/>
    <w:rsid w:val="00A122C4"/>
    <w:rsid w:val="00A16E85"/>
    <w:rsid w:val="00A17614"/>
    <w:rsid w:val="00A2081F"/>
    <w:rsid w:val="00A23F5F"/>
    <w:rsid w:val="00A300FB"/>
    <w:rsid w:val="00A35A78"/>
    <w:rsid w:val="00A56C56"/>
    <w:rsid w:val="00A56F66"/>
    <w:rsid w:val="00A64F1B"/>
    <w:rsid w:val="00AA0AB3"/>
    <w:rsid w:val="00AA0E97"/>
    <w:rsid w:val="00AB27EF"/>
    <w:rsid w:val="00AB3828"/>
    <w:rsid w:val="00AB4875"/>
    <w:rsid w:val="00AD243A"/>
    <w:rsid w:val="00AD3389"/>
    <w:rsid w:val="00AE6602"/>
    <w:rsid w:val="00B1567A"/>
    <w:rsid w:val="00B25EC7"/>
    <w:rsid w:val="00B265CE"/>
    <w:rsid w:val="00B331BB"/>
    <w:rsid w:val="00B4601A"/>
    <w:rsid w:val="00B4702B"/>
    <w:rsid w:val="00B6047F"/>
    <w:rsid w:val="00B6138C"/>
    <w:rsid w:val="00B64685"/>
    <w:rsid w:val="00B655B4"/>
    <w:rsid w:val="00B65F43"/>
    <w:rsid w:val="00B6602A"/>
    <w:rsid w:val="00B70F31"/>
    <w:rsid w:val="00B853FB"/>
    <w:rsid w:val="00BA647C"/>
    <w:rsid w:val="00BB01E0"/>
    <w:rsid w:val="00BD15E0"/>
    <w:rsid w:val="00BD1B2C"/>
    <w:rsid w:val="00BE771E"/>
    <w:rsid w:val="00C01AA1"/>
    <w:rsid w:val="00C026BF"/>
    <w:rsid w:val="00C124C2"/>
    <w:rsid w:val="00C14D4F"/>
    <w:rsid w:val="00C174CF"/>
    <w:rsid w:val="00C21C58"/>
    <w:rsid w:val="00C2632F"/>
    <w:rsid w:val="00C32C55"/>
    <w:rsid w:val="00C37AD4"/>
    <w:rsid w:val="00C47EF7"/>
    <w:rsid w:val="00C61C09"/>
    <w:rsid w:val="00C727A2"/>
    <w:rsid w:val="00C751CC"/>
    <w:rsid w:val="00C75E84"/>
    <w:rsid w:val="00C87F25"/>
    <w:rsid w:val="00CA5D61"/>
    <w:rsid w:val="00CB59DE"/>
    <w:rsid w:val="00CC51EE"/>
    <w:rsid w:val="00CD3679"/>
    <w:rsid w:val="00CF776E"/>
    <w:rsid w:val="00D0035E"/>
    <w:rsid w:val="00D135E7"/>
    <w:rsid w:val="00D211C4"/>
    <w:rsid w:val="00D22B0B"/>
    <w:rsid w:val="00D27BAC"/>
    <w:rsid w:val="00D27DB0"/>
    <w:rsid w:val="00D3031F"/>
    <w:rsid w:val="00D30EA5"/>
    <w:rsid w:val="00D33874"/>
    <w:rsid w:val="00D53D95"/>
    <w:rsid w:val="00D607D0"/>
    <w:rsid w:val="00D60A61"/>
    <w:rsid w:val="00D623D6"/>
    <w:rsid w:val="00D74AA1"/>
    <w:rsid w:val="00D841B2"/>
    <w:rsid w:val="00D94E48"/>
    <w:rsid w:val="00DA09C2"/>
    <w:rsid w:val="00DA2E02"/>
    <w:rsid w:val="00DB6137"/>
    <w:rsid w:val="00DF5AE5"/>
    <w:rsid w:val="00DF7B2E"/>
    <w:rsid w:val="00E101E0"/>
    <w:rsid w:val="00E13150"/>
    <w:rsid w:val="00E16D69"/>
    <w:rsid w:val="00E21311"/>
    <w:rsid w:val="00E26277"/>
    <w:rsid w:val="00E31E21"/>
    <w:rsid w:val="00E33F44"/>
    <w:rsid w:val="00E36934"/>
    <w:rsid w:val="00E41D87"/>
    <w:rsid w:val="00E42BD2"/>
    <w:rsid w:val="00E445E4"/>
    <w:rsid w:val="00E45B92"/>
    <w:rsid w:val="00E568F8"/>
    <w:rsid w:val="00E61EAC"/>
    <w:rsid w:val="00E63CA6"/>
    <w:rsid w:val="00E67439"/>
    <w:rsid w:val="00E74E5C"/>
    <w:rsid w:val="00E768C3"/>
    <w:rsid w:val="00E77659"/>
    <w:rsid w:val="00EB686E"/>
    <w:rsid w:val="00ED3703"/>
    <w:rsid w:val="00EF5B09"/>
    <w:rsid w:val="00EF76F1"/>
    <w:rsid w:val="00F01835"/>
    <w:rsid w:val="00F07166"/>
    <w:rsid w:val="00F1078B"/>
    <w:rsid w:val="00F22B48"/>
    <w:rsid w:val="00F25D09"/>
    <w:rsid w:val="00F26A65"/>
    <w:rsid w:val="00F27239"/>
    <w:rsid w:val="00F37385"/>
    <w:rsid w:val="00F54753"/>
    <w:rsid w:val="00F63826"/>
    <w:rsid w:val="00F8343D"/>
    <w:rsid w:val="00F937D1"/>
    <w:rsid w:val="00FC1E8B"/>
    <w:rsid w:val="00FC344C"/>
    <w:rsid w:val="00FD6FB5"/>
    <w:rsid w:val="00FE2226"/>
    <w:rsid w:val="00FE4CAE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0EA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4CAE"/>
    <w:pPr>
      <w:keepNext/>
      <w:keepLines/>
      <w:spacing w:before="280" w:after="290" w:line="376" w:lineRule="auto"/>
      <w:outlineLvl w:val="3"/>
    </w:pPr>
    <w:rPr>
      <w:rFonts w:asciiTheme="majorHAnsi" w:eastAsia="华文细黑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26D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E77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20E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0EA6"/>
    <w:rPr>
      <w:rFonts w:eastAsia="黑体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E4CAE"/>
    <w:rPr>
      <w:rFonts w:asciiTheme="majorHAnsi" w:eastAsia="华文细黑" w:hAnsiTheme="majorHAnsi" w:cstheme="majorBidi"/>
      <w:b/>
      <w:bCs/>
      <w:sz w:val="22"/>
      <w:szCs w:val="28"/>
    </w:rPr>
  </w:style>
  <w:style w:type="paragraph" w:styleId="a4">
    <w:name w:val="header"/>
    <w:basedOn w:val="a"/>
    <w:link w:val="Char"/>
    <w:uiPriority w:val="99"/>
    <w:unhideWhenUsed/>
    <w:rsid w:val="00BA6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64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6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647C"/>
    <w:rPr>
      <w:sz w:val="18"/>
      <w:szCs w:val="18"/>
    </w:rPr>
  </w:style>
  <w:style w:type="paragraph" w:styleId="a6">
    <w:name w:val="No Spacing"/>
    <w:link w:val="Char1"/>
    <w:uiPriority w:val="1"/>
    <w:qFormat/>
    <w:rsid w:val="004F7FA5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F7FA5"/>
    <w:rPr>
      <w:kern w:val="0"/>
      <w:sz w:val="22"/>
    </w:rPr>
  </w:style>
  <w:style w:type="table" w:styleId="a7">
    <w:name w:val="Table Grid"/>
    <w:basedOn w:val="a1"/>
    <w:uiPriority w:val="59"/>
    <w:rsid w:val="004F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4F7FA5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4F7FA5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4F7FA5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75B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75B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0EA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4CAE"/>
    <w:pPr>
      <w:keepNext/>
      <w:keepLines/>
      <w:spacing w:before="280" w:after="290" w:line="376" w:lineRule="auto"/>
      <w:outlineLvl w:val="3"/>
    </w:pPr>
    <w:rPr>
      <w:rFonts w:asciiTheme="majorHAnsi" w:eastAsia="华文细黑" w:hAnsiTheme="majorHAnsi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26D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E77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20E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0EA6"/>
    <w:rPr>
      <w:rFonts w:eastAsia="黑体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E4CAE"/>
    <w:rPr>
      <w:rFonts w:asciiTheme="majorHAnsi" w:eastAsia="华文细黑" w:hAnsiTheme="majorHAnsi" w:cstheme="majorBidi"/>
      <w:b/>
      <w:bCs/>
      <w:sz w:val="22"/>
      <w:szCs w:val="28"/>
    </w:rPr>
  </w:style>
  <w:style w:type="paragraph" w:styleId="a4">
    <w:name w:val="header"/>
    <w:basedOn w:val="a"/>
    <w:link w:val="Char"/>
    <w:uiPriority w:val="99"/>
    <w:unhideWhenUsed/>
    <w:rsid w:val="00BA6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64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6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647C"/>
    <w:rPr>
      <w:sz w:val="18"/>
      <w:szCs w:val="18"/>
    </w:rPr>
  </w:style>
  <w:style w:type="paragraph" w:styleId="a6">
    <w:name w:val="No Spacing"/>
    <w:link w:val="Char1"/>
    <w:uiPriority w:val="1"/>
    <w:qFormat/>
    <w:rsid w:val="004F7FA5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F7FA5"/>
    <w:rPr>
      <w:kern w:val="0"/>
      <w:sz w:val="22"/>
    </w:rPr>
  </w:style>
  <w:style w:type="table" w:styleId="a7">
    <w:name w:val="Table Grid"/>
    <w:basedOn w:val="a1"/>
    <w:uiPriority w:val="59"/>
    <w:rsid w:val="004F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4F7FA5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4F7FA5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4F7FA5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75B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75B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69E79-F3AD-437C-AB8A-8367B00B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0</Pages>
  <Words>718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物跑酷</dc:title>
  <dc:subject/>
  <dc:creator>李陈</dc:creator>
  <cp:keywords/>
  <dc:description/>
  <cp:lastModifiedBy>CJ</cp:lastModifiedBy>
  <cp:revision>317</cp:revision>
  <dcterms:created xsi:type="dcterms:W3CDTF">2018-04-25T14:13:00Z</dcterms:created>
  <dcterms:modified xsi:type="dcterms:W3CDTF">2018-07-13T08:13:00Z</dcterms:modified>
</cp:coreProperties>
</file>